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79388" w14:textId="686D44A0" w:rsidR="00B4139C" w:rsidRPr="00DC1A35" w:rsidRDefault="009B4A0A" w:rsidP="00546441">
      <w:pPr>
        <w:pStyle w:val="Heading1"/>
      </w:pPr>
      <w:r w:rsidRPr="00DC1A35">
        <w:t>T</w:t>
      </w:r>
      <w:r w:rsidR="000A6E36">
        <w:t>uesday</w:t>
      </w:r>
      <w:r w:rsidR="001258FA" w:rsidRPr="00DC1A35">
        <w:t xml:space="preserve">, </w:t>
      </w:r>
      <w:r w:rsidR="00E46606">
        <w:t>February</w:t>
      </w:r>
      <w:r w:rsidR="008645A2">
        <w:t xml:space="preserve"> </w:t>
      </w:r>
      <w:r w:rsidR="00E46606">
        <w:t>2</w:t>
      </w:r>
      <w:r w:rsidR="000A6E36">
        <w:t>2</w:t>
      </w:r>
      <w:r w:rsidR="008645A2">
        <w:t>, 20</w:t>
      </w:r>
      <w:r w:rsidR="00E46606">
        <w:t>2</w:t>
      </w:r>
      <w:r w:rsidR="000A6E36">
        <w:t>2</w:t>
      </w:r>
    </w:p>
    <w:p w14:paraId="20739A3B" w14:textId="1EDBC29B" w:rsidR="007057B1" w:rsidRDefault="0092223A" w:rsidP="007057B1">
      <w:pPr>
        <w:spacing w:after="160" w:line="259" w:lineRule="auto"/>
        <w:ind w:firstLine="720"/>
        <w:rPr>
          <w:sz w:val="28"/>
          <w:szCs w:val="28"/>
        </w:rPr>
      </w:pPr>
      <w:r>
        <w:rPr>
          <w:rFonts w:asciiTheme="minorHAnsi" w:hAnsiTheme="minorHAnsi" w:cstheme="minorHAnsi"/>
          <w:b/>
        </w:rPr>
        <w:t>3</w:t>
      </w:r>
      <w:r w:rsidR="00B33C80">
        <w:rPr>
          <w:rFonts w:asciiTheme="minorHAnsi" w:hAnsiTheme="minorHAnsi" w:cstheme="minorHAnsi"/>
          <w:b/>
        </w:rPr>
        <w:t>:</w:t>
      </w:r>
      <w:r w:rsidR="00166F43">
        <w:rPr>
          <w:rFonts w:asciiTheme="minorHAnsi" w:hAnsiTheme="minorHAnsi" w:cstheme="minorHAnsi"/>
          <w:b/>
        </w:rPr>
        <w:t>3</w:t>
      </w:r>
      <w:r w:rsidR="00B33C80">
        <w:rPr>
          <w:rFonts w:asciiTheme="minorHAnsi" w:hAnsiTheme="minorHAnsi" w:cstheme="minorHAnsi"/>
          <w:b/>
        </w:rPr>
        <w:t xml:space="preserve">0 – </w:t>
      </w:r>
      <w:r>
        <w:rPr>
          <w:rFonts w:asciiTheme="minorHAnsi" w:hAnsiTheme="minorHAnsi" w:cstheme="minorHAnsi"/>
          <w:b/>
        </w:rPr>
        <w:t>3</w:t>
      </w:r>
      <w:r w:rsidR="00EB139D" w:rsidRPr="00EB139D">
        <w:rPr>
          <w:rFonts w:asciiTheme="minorHAnsi" w:hAnsiTheme="minorHAnsi" w:cstheme="minorHAnsi"/>
          <w:b/>
        </w:rPr>
        <w:t>:</w:t>
      </w:r>
      <w:r w:rsidR="00166F43">
        <w:rPr>
          <w:rFonts w:asciiTheme="minorHAnsi" w:hAnsiTheme="minorHAnsi" w:cstheme="minorHAnsi"/>
          <w:b/>
        </w:rPr>
        <w:t>3</w:t>
      </w:r>
      <w:r w:rsidR="005309B0">
        <w:rPr>
          <w:rFonts w:asciiTheme="minorHAnsi" w:hAnsiTheme="minorHAnsi" w:cstheme="minorHAnsi"/>
          <w:b/>
        </w:rPr>
        <w:t>5</w:t>
      </w:r>
      <w:r w:rsidR="00EB139D" w:rsidRPr="00EB139D">
        <w:rPr>
          <w:rFonts w:asciiTheme="minorHAnsi" w:hAnsiTheme="minorHAnsi" w:cstheme="minorHAnsi"/>
          <w:b/>
        </w:rPr>
        <w:t xml:space="preserve"> </w:t>
      </w:r>
      <w:r w:rsidR="000A6E36">
        <w:rPr>
          <w:rFonts w:asciiTheme="minorHAnsi" w:hAnsiTheme="minorHAnsi" w:cstheme="minorHAnsi"/>
          <w:b/>
        </w:rPr>
        <w:t>P</w:t>
      </w:r>
      <w:r w:rsidR="00EB139D" w:rsidRPr="00EB139D">
        <w:rPr>
          <w:rFonts w:asciiTheme="minorHAnsi" w:hAnsiTheme="minorHAnsi" w:cstheme="minorHAnsi"/>
          <w:b/>
        </w:rPr>
        <w:t>M</w:t>
      </w:r>
      <w:r w:rsidR="00EB139D" w:rsidRPr="00EB139D">
        <w:rPr>
          <w:rFonts w:asciiTheme="minorHAnsi" w:hAnsiTheme="minorHAnsi" w:cstheme="minorHAnsi"/>
          <w:b/>
        </w:rPr>
        <w:tab/>
      </w:r>
      <w:r w:rsidR="00EB139D">
        <w:rPr>
          <w:rFonts w:asciiTheme="minorHAnsi" w:hAnsiTheme="minorHAnsi" w:cstheme="minorHAnsi"/>
          <w:b/>
        </w:rPr>
        <w:tab/>
      </w:r>
      <w:r w:rsidR="00EB139D">
        <w:rPr>
          <w:rFonts w:asciiTheme="minorHAnsi" w:hAnsiTheme="minorHAnsi" w:cstheme="minorHAnsi"/>
          <w:b/>
        </w:rPr>
        <w:tab/>
      </w:r>
      <w:r w:rsidR="005309B0">
        <w:rPr>
          <w:b/>
        </w:rPr>
        <w:t>Welcome/Call to Order</w:t>
      </w:r>
    </w:p>
    <w:p w14:paraId="0DF08A66" w14:textId="7383C3A9" w:rsidR="00EB139D" w:rsidRDefault="00EB139D" w:rsidP="007057B1">
      <w:pPr>
        <w:spacing w:after="160" w:line="259" w:lineRule="auto"/>
        <w:ind w:firstLine="3600"/>
      </w:pPr>
      <w:r w:rsidRPr="00EB139D">
        <w:t>– Gary Kramer,</w:t>
      </w:r>
      <w:r w:rsidR="007704E2">
        <w:t xml:space="preserve"> Emerald Coast Regional Council</w:t>
      </w:r>
    </w:p>
    <w:p w14:paraId="406F1980" w14:textId="528E282E" w:rsidR="004346A1" w:rsidRDefault="0092223A" w:rsidP="004346A1">
      <w:pPr>
        <w:spacing w:after="160" w:line="259" w:lineRule="auto"/>
        <w:ind w:left="1440" w:hanging="72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3</w:t>
      </w:r>
      <w:r w:rsidR="004346A1">
        <w:rPr>
          <w:rFonts w:asciiTheme="minorHAnsi" w:hAnsiTheme="minorHAnsi" w:cstheme="minorHAnsi"/>
          <w:b/>
        </w:rPr>
        <w:t xml:space="preserve">:35 – </w:t>
      </w:r>
      <w:r>
        <w:rPr>
          <w:rFonts w:asciiTheme="minorHAnsi" w:hAnsiTheme="minorHAnsi" w:cstheme="minorHAnsi"/>
          <w:b/>
        </w:rPr>
        <w:t>3</w:t>
      </w:r>
      <w:r w:rsidR="004346A1">
        <w:rPr>
          <w:rFonts w:asciiTheme="minorHAnsi" w:hAnsiTheme="minorHAnsi" w:cstheme="minorHAnsi"/>
          <w:b/>
        </w:rPr>
        <w:t>:50 PM</w:t>
      </w:r>
      <w:r w:rsidR="004346A1">
        <w:rPr>
          <w:rFonts w:asciiTheme="minorHAnsi" w:hAnsiTheme="minorHAnsi" w:cstheme="minorHAnsi"/>
          <w:b/>
        </w:rPr>
        <w:tab/>
      </w:r>
      <w:r w:rsidR="004346A1">
        <w:rPr>
          <w:rFonts w:asciiTheme="minorHAnsi" w:hAnsiTheme="minorHAnsi" w:cstheme="minorHAnsi"/>
          <w:b/>
        </w:rPr>
        <w:tab/>
      </w:r>
      <w:r w:rsidR="004346A1">
        <w:rPr>
          <w:rFonts w:asciiTheme="minorHAnsi" w:hAnsiTheme="minorHAnsi" w:cstheme="minorHAnsi"/>
          <w:b/>
        </w:rPr>
        <w:tab/>
      </w:r>
      <w:r w:rsidR="00BD0117">
        <w:rPr>
          <w:rFonts w:asciiTheme="minorHAnsi" w:hAnsiTheme="minorHAnsi" w:cstheme="minorHAnsi"/>
          <w:b/>
        </w:rPr>
        <w:t>Total Commodity Tonnage using WIM sites</w:t>
      </w:r>
    </w:p>
    <w:p w14:paraId="2CF4D94C" w14:textId="77777777" w:rsidR="006B7D67" w:rsidRDefault="004346A1" w:rsidP="004346A1">
      <w:pPr>
        <w:spacing w:after="160" w:line="259" w:lineRule="auto"/>
        <w:ind w:left="2880" w:firstLine="720"/>
      </w:pPr>
      <w:r w:rsidRPr="00EB139D">
        <w:t>–</w:t>
      </w:r>
      <w:r w:rsidR="00BD0117">
        <w:t xml:space="preserve">  Frank Tabatabaee, FDOT</w:t>
      </w:r>
      <w:r w:rsidR="006B7D67">
        <w:t>, Forecasting and Trends Office</w:t>
      </w:r>
    </w:p>
    <w:p w14:paraId="0EA73A2A" w14:textId="433AF68D" w:rsidR="004346A1" w:rsidRPr="004346A1" w:rsidRDefault="006B7D67" w:rsidP="006B7D67">
      <w:pPr>
        <w:spacing w:after="160" w:line="259" w:lineRule="auto"/>
        <w:ind w:left="3600"/>
        <w:rPr>
          <w:rFonts w:asciiTheme="minorHAnsi" w:hAnsiTheme="minorHAnsi" w:cstheme="minorHAnsi"/>
        </w:rPr>
      </w:pPr>
      <w:r>
        <w:t xml:space="preserve">    </w:t>
      </w:r>
      <w:r w:rsidR="00BD0117">
        <w:t>Xuenan Ni, Cambridge Systematics</w:t>
      </w:r>
    </w:p>
    <w:p w14:paraId="30FC816C" w14:textId="7D944270" w:rsidR="009B0F6A" w:rsidRPr="00512039" w:rsidRDefault="002957F0" w:rsidP="009B0F6A">
      <w:pPr>
        <w:spacing w:after="160" w:line="259" w:lineRule="auto"/>
        <w:ind w:firstLine="72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3</w:t>
      </w:r>
      <w:r w:rsidR="009B0F6A" w:rsidRPr="00512039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  <w:b/>
        </w:rPr>
        <w:t>50</w:t>
      </w:r>
      <w:r w:rsidR="009B0F6A" w:rsidRPr="00512039">
        <w:rPr>
          <w:rFonts w:asciiTheme="minorHAnsi" w:hAnsiTheme="minorHAnsi" w:cstheme="minorHAnsi"/>
          <w:b/>
        </w:rPr>
        <w:t xml:space="preserve"> – </w:t>
      </w:r>
      <w:r w:rsidR="0092223A">
        <w:rPr>
          <w:rFonts w:asciiTheme="minorHAnsi" w:hAnsiTheme="minorHAnsi" w:cstheme="minorHAnsi"/>
          <w:b/>
        </w:rPr>
        <w:t>4</w:t>
      </w:r>
      <w:r w:rsidR="009B0F6A" w:rsidRPr="00512039">
        <w:rPr>
          <w:rFonts w:asciiTheme="minorHAnsi" w:hAnsiTheme="minorHAnsi" w:cstheme="minorHAnsi"/>
          <w:b/>
        </w:rPr>
        <w:t>:3</w:t>
      </w:r>
      <w:r>
        <w:rPr>
          <w:rFonts w:asciiTheme="minorHAnsi" w:hAnsiTheme="minorHAnsi" w:cstheme="minorHAnsi"/>
          <w:b/>
        </w:rPr>
        <w:t>0</w:t>
      </w:r>
      <w:r w:rsidR="009B0F6A" w:rsidRPr="00512039">
        <w:rPr>
          <w:rFonts w:asciiTheme="minorHAnsi" w:hAnsiTheme="minorHAnsi" w:cstheme="minorHAnsi"/>
          <w:b/>
        </w:rPr>
        <w:t xml:space="preserve"> PM</w:t>
      </w:r>
      <w:r w:rsidR="009B0F6A" w:rsidRPr="00512039">
        <w:rPr>
          <w:rFonts w:asciiTheme="minorHAnsi" w:hAnsiTheme="minorHAnsi" w:cstheme="minorHAnsi"/>
          <w:b/>
        </w:rPr>
        <w:tab/>
      </w:r>
      <w:r w:rsidR="009B0F6A" w:rsidRPr="00512039">
        <w:rPr>
          <w:rFonts w:asciiTheme="minorHAnsi" w:hAnsiTheme="minorHAnsi" w:cstheme="minorHAnsi"/>
          <w:b/>
        </w:rPr>
        <w:tab/>
      </w:r>
      <w:r w:rsidR="009B0F6A" w:rsidRPr="00512039">
        <w:rPr>
          <w:rFonts w:asciiTheme="minorHAnsi" w:hAnsiTheme="minorHAnsi" w:cstheme="minorHAnsi"/>
          <w:b/>
        </w:rPr>
        <w:tab/>
        <w:t>Data/GIS Priority Discussion</w:t>
      </w:r>
    </w:p>
    <w:p w14:paraId="1CE24EFA" w14:textId="04F50B31" w:rsidR="009B0F6A" w:rsidRDefault="009B0F6A" w:rsidP="009B0F6A">
      <w:pPr>
        <w:spacing w:after="160" w:line="259" w:lineRule="auto"/>
        <w:ind w:left="2880" w:firstLine="720"/>
        <w:rPr>
          <w:rFonts w:asciiTheme="minorHAnsi" w:hAnsiTheme="minorHAnsi" w:cstheme="minorHAnsi"/>
        </w:rPr>
      </w:pPr>
      <w:r w:rsidRPr="00EB139D">
        <w:t xml:space="preserve">– </w:t>
      </w:r>
      <w:r w:rsidRPr="00D04EB6">
        <w:rPr>
          <w:rFonts w:asciiTheme="minorHAnsi" w:hAnsiTheme="minorHAnsi" w:cstheme="minorHAnsi"/>
          <w:bCs/>
        </w:rPr>
        <w:t>General discussion</w:t>
      </w:r>
    </w:p>
    <w:p w14:paraId="518324B9" w14:textId="2DBE2BF9" w:rsidR="00365420" w:rsidRDefault="0092223A" w:rsidP="00365420">
      <w:pPr>
        <w:ind w:left="720"/>
        <w:contextualSpacing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4</w:t>
      </w:r>
      <w:r w:rsidR="003F708E">
        <w:rPr>
          <w:rFonts w:asciiTheme="minorHAnsi" w:hAnsiTheme="minorHAnsi" w:cstheme="minorHAnsi"/>
          <w:b/>
        </w:rPr>
        <w:t>:</w:t>
      </w:r>
      <w:r w:rsidR="009B0F6A">
        <w:rPr>
          <w:rFonts w:asciiTheme="minorHAnsi" w:hAnsiTheme="minorHAnsi" w:cstheme="minorHAnsi"/>
          <w:b/>
        </w:rPr>
        <w:t>3</w:t>
      </w:r>
      <w:r w:rsidR="002957F0">
        <w:rPr>
          <w:rFonts w:asciiTheme="minorHAnsi" w:hAnsiTheme="minorHAnsi" w:cstheme="minorHAnsi"/>
          <w:b/>
        </w:rPr>
        <w:t>0</w:t>
      </w:r>
      <w:r w:rsidR="00365420">
        <w:rPr>
          <w:rFonts w:asciiTheme="minorHAnsi" w:hAnsiTheme="minorHAnsi" w:cstheme="minorHAnsi"/>
          <w:b/>
        </w:rPr>
        <w:t xml:space="preserve"> – </w:t>
      </w:r>
      <w:r>
        <w:rPr>
          <w:rFonts w:asciiTheme="minorHAnsi" w:hAnsiTheme="minorHAnsi" w:cstheme="minorHAnsi"/>
          <w:b/>
        </w:rPr>
        <w:t>4</w:t>
      </w:r>
      <w:r w:rsidR="00365420">
        <w:rPr>
          <w:rFonts w:asciiTheme="minorHAnsi" w:hAnsiTheme="minorHAnsi" w:cstheme="minorHAnsi"/>
          <w:b/>
        </w:rPr>
        <w:t>:</w:t>
      </w:r>
      <w:r w:rsidR="009B0F6A">
        <w:rPr>
          <w:rFonts w:asciiTheme="minorHAnsi" w:hAnsiTheme="minorHAnsi" w:cstheme="minorHAnsi"/>
          <w:b/>
        </w:rPr>
        <w:t>45</w:t>
      </w:r>
      <w:r w:rsidR="00365420" w:rsidRPr="00EB139D">
        <w:rPr>
          <w:rFonts w:asciiTheme="minorHAnsi" w:hAnsiTheme="minorHAnsi" w:cstheme="minorHAnsi"/>
          <w:b/>
        </w:rPr>
        <w:t xml:space="preserve"> </w:t>
      </w:r>
      <w:r w:rsidR="000A6E36">
        <w:rPr>
          <w:rFonts w:asciiTheme="minorHAnsi" w:hAnsiTheme="minorHAnsi" w:cstheme="minorHAnsi"/>
          <w:b/>
        </w:rPr>
        <w:t>P</w:t>
      </w:r>
      <w:r w:rsidR="00365420" w:rsidRPr="00EB139D">
        <w:rPr>
          <w:rFonts w:asciiTheme="minorHAnsi" w:hAnsiTheme="minorHAnsi" w:cstheme="minorHAnsi"/>
          <w:b/>
        </w:rPr>
        <w:t>M</w:t>
      </w:r>
      <w:r w:rsidR="00365420">
        <w:rPr>
          <w:rFonts w:asciiTheme="minorHAnsi" w:hAnsiTheme="minorHAnsi" w:cstheme="minorHAnsi"/>
          <w:b/>
        </w:rPr>
        <w:tab/>
      </w:r>
      <w:r w:rsidR="00365420">
        <w:rPr>
          <w:rFonts w:asciiTheme="minorHAnsi" w:hAnsiTheme="minorHAnsi" w:cstheme="minorHAnsi"/>
          <w:b/>
        </w:rPr>
        <w:tab/>
      </w:r>
      <w:r w:rsidR="00365420">
        <w:rPr>
          <w:rFonts w:asciiTheme="minorHAnsi" w:hAnsiTheme="minorHAnsi" w:cstheme="minorHAnsi"/>
          <w:b/>
        </w:rPr>
        <w:tab/>
        <w:t>2020 Census Data Update</w:t>
      </w:r>
    </w:p>
    <w:p w14:paraId="2F24AB78" w14:textId="77777777" w:rsidR="00365420" w:rsidRPr="007F50EE" w:rsidRDefault="00365420" w:rsidP="00E10634">
      <w:pPr>
        <w:contextualSpacing/>
        <w:rPr>
          <w:rFonts w:asciiTheme="minorHAnsi" w:hAnsiTheme="minorHAnsi" w:cstheme="minorHAnsi"/>
          <w:b/>
        </w:rPr>
      </w:pPr>
    </w:p>
    <w:p w14:paraId="583F6422" w14:textId="04FDA3CA" w:rsidR="00E46606" w:rsidRDefault="00365420" w:rsidP="003C2238">
      <w:pPr>
        <w:ind w:left="2880" w:firstLine="720"/>
        <w:rPr>
          <w:rFonts w:asciiTheme="minorHAnsi" w:hAnsiTheme="minorHAnsi" w:cstheme="minorHAnsi"/>
        </w:rPr>
      </w:pPr>
      <w:r w:rsidRPr="00EB139D">
        <w:t xml:space="preserve">– </w:t>
      </w:r>
      <w:r w:rsidR="00447FD6">
        <w:t>Krishnan Viswanathan, Cambridge Systematics, Inc</w:t>
      </w:r>
      <w:r w:rsidR="00166F43">
        <w:rPr>
          <w:rFonts w:asciiTheme="minorHAnsi" w:hAnsiTheme="minorHAnsi" w:cstheme="minorHAnsi"/>
          <w:b/>
          <w:bCs/>
        </w:rPr>
        <w:tab/>
      </w:r>
      <w:r w:rsidR="00166F43">
        <w:rPr>
          <w:rFonts w:asciiTheme="minorHAnsi" w:hAnsiTheme="minorHAnsi" w:cstheme="minorHAnsi"/>
          <w:b/>
          <w:bCs/>
        </w:rPr>
        <w:tab/>
      </w:r>
      <w:r w:rsidR="00166F43">
        <w:rPr>
          <w:rFonts w:asciiTheme="minorHAnsi" w:hAnsiTheme="minorHAnsi" w:cstheme="minorHAnsi"/>
          <w:b/>
          <w:bCs/>
        </w:rPr>
        <w:tab/>
      </w:r>
    </w:p>
    <w:p w14:paraId="69F48C89" w14:textId="2D0190DD" w:rsidR="00173F68" w:rsidRDefault="0092223A" w:rsidP="00173F68">
      <w:pPr>
        <w:spacing w:after="160" w:line="259" w:lineRule="auto"/>
        <w:ind w:firstLine="72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</w:rPr>
        <w:t>4</w:t>
      </w:r>
      <w:r w:rsidR="00173F68">
        <w:rPr>
          <w:rFonts w:asciiTheme="minorHAnsi" w:hAnsiTheme="minorHAnsi" w:cstheme="minorHAnsi"/>
          <w:b/>
        </w:rPr>
        <w:t>:</w:t>
      </w:r>
      <w:r w:rsidR="009B0F6A">
        <w:rPr>
          <w:rFonts w:asciiTheme="minorHAnsi" w:hAnsiTheme="minorHAnsi" w:cstheme="minorHAnsi"/>
          <w:b/>
        </w:rPr>
        <w:t>45</w:t>
      </w:r>
      <w:r w:rsidR="00173F68">
        <w:rPr>
          <w:rFonts w:asciiTheme="minorHAnsi" w:hAnsiTheme="minorHAnsi" w:cstheme="minorHAnsi"/>
          <w:b/>
        </w:rPr>
        <w:t xml:space="preserve"> – </w:t>
      </w:r>
      <w:r>
        <w:rPr>
          <w:rFonts w:asciiTheme="minorHAnsi" w:hAnsiTheme="minorHAnsi" w:cstheme="minorHAnsi"/>
          <w:b/>
        </w:rPr>
        <w:t>4</w:t>
      </w:r>
      <w:r w:rsidR="00173F68">
        <w:rPr>
          <w:rFonts w:asciiTheme="minorHAnsi" w:hAnsiTheme="minorHAnsi" w:cstheme="minorHAnsi"/>
          <w:b/>
        </w:rPr>
        <w:t>:</w:t>
      </w:r>
      <w:r w:rsidR="009B0F6A">
        <w:rPr>
          <w:rFonts w:asciiTheme="minorHAnsi" w:hAnsiTheme="minorHAnsi" w:cstheme="minorHAnsi"/>
          <w:b/>
        </w:rPr>
        <w:t>55</w:t>
      </w:r>
      <w:r w:rsidR="00173F68">
        <w:rPr>
          <w:rFonts w:asciiTheme="minorHAnsi" w:hAnsiTheme="minorHAnsi" w:cstheme="minorHAnsi"/>
          <w:b/>
        </w:rPr>
        <w:t xml:space="preserve"> </w:t>
      </w:r>
      <w:r w:rsidR="000A6E36">
        <w:rPr>
          <w:rFonts w:asciiTheme="minorHAnsi" w:hAnsiTheme="minorHAnsi" w:cstheme="minorHAnsi"/>
          <w:b/>
        </w:rPr>
        <w:t>P</w:t>
      </w:r>
      <w:r w:rsidR="00173F68">
        <w:rPr>
          <w:rFonts w:asciiTheme="minorHAnsi" w:hAnsiTheme="minorHAnsi" w:cstheme="minorHAnsi"/>
          <w:b/>
        </w:rPr>
        <w:t>M</w:t>
      </w:r>
      <w:r w:rsidR="00173F68" w:rsidRPr="00E46606">
        <w:rPr>
          <w:rFonts w:asciiTheme="minorHAnsi" w:hAnsiTheme="minorHAnsi" w:cstheme="minorHAnsi"/>
          <w:b/>
          <w:bCs/>
        </w:rPr>
        <w:t xml:space="preserve"> </w:t>
      </w:r>
      <w:r w:rsidR="00173F68">
        <w:rPr>
          <w:rFonts w:asciiTheme="minorHAnsi" w:hAnsiTheme="minorHAnsi" w:cstheme="minorHAnsi"/>
          <w:b/>
          <w:bCs/>
        </w:rPr>
        <w:tab/>
      </w:r>
      <w:r w:rsidR="00173F68">
        <w:rPr>
          <w:rFonts w:asciiTheme="minorHAnsi" w:hAnsiTheme="minorHAnsi" w:cstheme="minorHAnsi"/>
          <w:b/>
          <w:bCs/>
        </w:rPr>
        <w:tab/>
      </w:r>
      <w:r w:rsidR="00173F68">
        <w:rPr>
          <w:rFonts w:asciiTheme="minorHAnsi" w:hAnsiTheme="minorHAnsi" w:cstheme="minorHAnsi"/>
          <w:b/>
          <w:bCs/>
        </w:rPr>
        <w:tab/>
      </w:r>
      <w:r w:rsidR="00992836">
        <w:rPr>
          <w:rFonts w:asciiTheme="minorHAnsi" w:hAnsiTheme="minorHAnsi" w:cstheme="minorHAnsi"/>
          <w:b/>
          <w:bCs/>
        </w:rPr>
        <w:t>D&amp;B</w:t>
      </w:r>
      <w:r w:rsidR="003B791F">
        <w:rPr>
          <w:rFonts w:asciiTheme="minorHAnsi" w:hAnsiTheme="minorHAnsi" w:cstheme="minorHAnsi"/>
          <w:b/>
          <w:bCs/>
        </w:rPr>
        <w:t xml:space="preserve"> Employment Data Update</w:t>
      </w:r>
    </w:p>
    <w:p w14:paraId="7D2AA2D0" w14:textId="58418C05" w:rsidR="00B8678D" w:rsidRPr="00B8678D" w:rsidRDefault="00173F68" w:rsidP="009B0F6A">
      <w:pPr>
        <w:spacing w:after="160" w:line="259" w:lineRule="auto"/>
        <w:ind w:left="2880" w:firstLine="720"/>
        <w:rPr>
          <w:rFonts w:asciiTheme="minorHAnsi" w:hAnsiTheme="minorHAnsi" w:cstheme="minorHAnsi"/>
        </w:rPr>
      </w:pPr>
      <w:r w:rsidRPr="00EB139D">
        <w:t xml:space="preserve">– </w:t>
      </w:r>
      <w:r w:rsidR="00992836">
        <w:rPr>
          <w:rFonts w:asciiTheme="minorHAnsi" w:hAnsiTheme="minorHAnsi" w:cstheme="minorHAnsi"/>
        </w:rPr>
        <w:t>Frank Tabatabaee</w:t>
      </w:r>
      <w:r w:rsidR="00264685">
        <w:rPr>
          <w:rFonts w:asciiTheme="minorHAnsi" w:hAnsiTheme="minorHAnsi" w:cstheme="minorHAnsi"/>
        </w:rPr>
        <w:t>, FDOT/Forecasting and Trends Office</w:t>
      </w:r>
    </w:p>
    <w:p w14:paraId="1A26231F" w14:textId="516CD7FC" w:rsidR="003C2238" w:rsidRDefault="0092223A" w:rsidP="003C2238">
      <w:pPr>
        <w:ind w:firstLine="720"/>
        <w:contextualSpacing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4</w:t>
      </w:r>
      <w:r w:rsidR="00E46606">
        <w:rPr>
          <w:rFonts w:asciiTheme="minorHAnsi" w:hAnsiTheme="minorHAnsi" w:cstheme="minorHAnsi"/>
          <w:b/>
        </w:rPr>
        <w:t>:</w:t>
      </w:r>
      <w:r w:rsidR="00D92518">
        <w:rPr>
          <w:rFonts w:asciiTheme="minorHAnsi" w:hAnsiTheme="minorHAnsi" w:cstheme="minorHAnsi"/>
          <w:b/>
        </w:rPr>
        <w:t>5</w:t>
      </w:r>
      <w:r w:rsidR="009B0F6A">
        <w:rPr>
          <w:rFonts w:asciiTheme="minorHAnsi" w:hAnsiTheme="minorHAnsi" w:cstheme="minorHAnsi"/>
          <w:b/>
        </w:rPr>
        <w:t>5</w:t>
      </w:r>
      <w:r w:rsidR="00E46606">
        <w:rPr>
          <w:rFonts w:asciiTheme="minorHAnsi" w:hAnsiTheme="minorHAnsi" w:cstheme="minorHAnsi"/>
          <w:b/>
        </w:rPr>
        <w:t xml:space="preserve"> – </w:t>
      </w:r>
      <w:r>
        <w:rPr>
          <w:rFonts w:asciiTheme="minorHAnsi" w:hAnsiTheme="minorHAnsi" w:cstheme="minorHAnsi"/>
          <w:b/>
        </w:rPr>
        <w:t>5</w:t>
      </w:r>
      <w:r w:rsidR="00E46606">
        <w:rPr>
          <w:rFonts w:asciiTheme="minorHAnsi" w:hAnsiTheme="minorHAnsi" w:cstheme="minorHAnsi"/>
          <w:b/>
        </w:rPr>
        <w:t>:</w:t>
      </w:r>
      <w:r w:rsidR="00166F43">
        <w:rPr>
          <w:rFonts w:asciiTheme="minorHAnsi" w:hAnsiTheme="minorHAnsi" w:cstheme="minorHAnsi"/>
          <w:b/>
        </w:rPr>
        <w:t>00</w:t>
      </w:r>
      <w:r w:rsidR="00E46606" w:rsidRPr="00EB139D">
        <w:rPr>
          <w:rFonts w:asciiTheme="minorHAnsi" w:hAnsiTheme="minorHAnsi" w:cstheme="minorHAnsi"/>
          <w:b/>
        </w:rPr>
        <w:t xml:space="preserve"> </w:t>
      </w:r>
      <w:r w:rsidR="000A6E36">
        <w:rPr>
          <w:rFonts w:asciiTheme="minorHAnsi" w:hAnsiTheme="minorHAnsi" w:cstheme="minorHAnsi"/>
          <w:b/>
        </w:rPr>
        <w:t>P</w:t>
      </w:r>
      <w:r w:rsidR="00E46606" w:rsidRPr="00EB139D">
        <w:rPr>
          <w:rFonts w:asciiTheme="minorHAnsi" w:hAnsiTheme="minorHAnsi" w:cstheme="minorHAnsi"/>
          <w:b/>
        </w:rPr>
        <w:t>M</w:t>
      </w:r>
      <w:r w:rsidR="00E46606">
        <w:rPr>
          <w:rFonts w:asciiTheme="minorHAnsi" w:hAnsiTheme="minorHAnsi" w:cstheme="minorHAnsi"/>
          <w:b/>
        </w:rPr>
        <w:tab/>
      </w:r>
      <w:r w:rsidR="00E46606">
        <w:rPr>
          <w:rFonts w:asciiTheme="minorHAnsi" w:hAnsiTheme="minorHAnsi" w:cstheme="minorHAnsi"/>
          <w:b/>
        </w:rPr>
        <w:tab/>
      </w:r>
      <w:r w:rsidR="003F708E">
        <w:rPr>
          <w:rFonts w:asciiTheme="minorHAnsi" w:hAnsiTheme="minorHAnsi" w:cstheme="minorHAnsi"/>
          <w:b/>
        </w:rPr>
        <w:tab/>
      </w:r>
      <w:r w:rsidR="00E46606">
        <w:rPr>
          <w:rFonts w:asciiTheme="minorHAnsi" w:hAnsiTheme="minorHAnsi" w:cstheme="minorHAnsi"/>
          <w:b/>
        </w:rPr>
        <w:t>Summary and Adjournment</w:t>
      </w:r>
    </w:p>
    <w:p w14:paraId="5CC97B4E" w14:textId="77777777" w:rsidR="003C2238" w:rsidRPr="003C2238" w:rsidRDefault="003C2238" w:rsidP="003C2238">
      <w:pPr>
        <w:ind w:firstLine="720"/>
        <w:contextualSpacing/>
        <w:rPr>
          <w:rFonts w:asciiTheme="minorHAnsi" w:hAnsiTheme="minorHAnsi" w:cstheme="minorHAnsi"/>
          <w:b/>
        </w:rPr>
      </w:pPr>
    </w:p>
    <w:p w14:paraId="3B4B7B04" w14:textId="2FB3A74E" w:rsidR="00E46606" w:rsidRDefault="00E46606" w:rsidP="00E46606">
      <w:pPr>
        <w:ind w:left="2880" w:firstLine="720"/>
      </w:pPr>
      <w:r w:rsidRPr="00EB139D">
        <w:t xml:space="preserve">– </w:t>
      </w:r>
      <w:r>
        <w:rPr>
          <w:rFonts w:asciiTheme="minorHAnsi" w:hAnsiTheme="minorHAnsi" w:cstheme="minorHAnsi"/>
        </w:rPr>
        <w:t xml:space="preserve">Gary Kramer, </w:t>
      </w:r>
      <w:r w:rsidR="007704E2">
        <w:t>Emerald Coast Regional Council</w:t>
      </w:r>
    </w:p>
    <w:p w14:paraId="0C02DD42" w14:textId="64EEF0C9" w:rsidR="003B791F" w:rsidRDefault="003B791F" w:rsidP="00E46606">
      <w:pPr>
        <w:ind w:left="2880" w:firstLine="720"/>
      </w:pPr>
    </w:p>
    <w:p w14:paraId="3D98379F" w14:textId="77777777" w:rsidR="003B791F" w:rsidRDefault="003B791F" w:rsidP="00811898">
      <w:pPr>
        <w:rPr>
          <w:rFonts w:asciiTheme="minorHAnsi" w:hAnsiTheme="minorHAnsi" w:cstheme="minorHAnsi"/>
        </w:rPr>
      </w:pPr>
    </w:p>
    <w:p w14:paraId="4E214BD5" w14:textId="6E671081" w:rsidR="00E46606" w:rsidRDefault="00E46606" w:rsidP="00E46606">
      <w:pPr>
        <w:spacing w:after="160" w:line="259" w:lineRule="auto"/>
        <w:ind w:left="2880" w:firstLine="720"/>
        <w:rPr>
          <w:rFonts w:asciiTheme="minorHAnsi" w:hAnsiTheme="minorHAnsi" w:cstheme="minorHAnsi"/>
        </w:rPr>
      </w:pPr>
    </w:p>
    <w:p w14:paraId="574BAA9A" w14:textId="01B726AB" w:rsidR="005309B0" w:rsidRDefault="005309B0" w:rsidP="005309B0">
      <w:pPr>
        <w:ind w:left="2880" w:firstLine="720"/>
        <w:rPr>
          <w:rFonts w:asciiTheme="minorHAnsi" w:hAnsiTheme="minorHAnsi" w:cstheme="minorHAnsi"/>
        </w:rPr>
      </w:pPr>
    </w:p>
    <w:sectPr w:rsidR="005309B0" w:rsidSect="005E5A8B">
      <w:headerReference w:type="default" r:id="rId8"/>
      <w:pgSz w:w="12240" w:h="15840"/>
      <w:pgMar w:top="14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D212C" w14:textId="77777777" w:rsidR="00961238" w:rsidRDefault="00961238" w:rsidP="007E413A">
      <w:pPr>
        <w:spacing w:after="0" w:line="240" w:lineRule="auto"/>
      </w:pPr>
      <w:r>
        <w:separator/>
      </w:r>
    </w:p>
  </w:endnote>
  <w:endnote w:type="continuationSeparator" w:id="0">
    <w:p w14:paraId="42E15099" w14:textId="77777777" w:rsidR="00961238" w:rsidRDefault="00961238" w:rsidP="007E4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99836" w14:textId="77777777" w:rsidR="00961238" w:rsidRDefault="00961238" w:rsidP="007E413A">
      <w:pPr>
        <w:spacing w:after="0" w:line="240" w:lineRule="auto"/>
      </w:pPr>
      <w:r>
        <w:separator/>
      </w:r>
    </w:p>
  </w:footnote>
  <w:footnote w:type="continuationSeparator" w:id="0">
    <w:p w14:paraId="796034C5" w14:textId="77777777" w:rsidR="00961238" w:rsidRDefault="00961238" w:rsidP="007E4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E5CEE" w14:textId="2D6F793C" w:rsidR="00166F43" w:rsidRPr="005C1CF1" w:rsidRDefault="000466C8" w:rsidP="000A6E36">
    <w:pPr>
      <w:pStyle w:val="Informal1"/>
      <w:tabs>
        <w:tab w:val="left" w:pos="2693"/>
        <w:tab w:val="left" w:pos="4750"/>
        <w:tab w:val="right" w:pos="11088"/>
      </w:tabs>
      <w:spacing w:before="0" w:after="0"/>
      <w:ind w:left="5040" w:firstLine="720"/>
      <w:jc w:val="both"/>
      <w:rPr>
        <w:rFonts w:asciiTheme="majorHAnsi" w:hAnsiTheme="majorHAnsi"/>
        <w:b/>
        <w:color w:val="365F91" w:themeColor="accent1" w:themeShade="BF"/>
        <w:sz w:val="36"/>
        <w:szCs w:val="36"/>
      </w:rPr>
    </w:pPr>
    <w:r w:rsidRPr="00DC1A35">
      <w:rPr>
        <w:rFonts w:asciiTheme="majorHAnsi" w:hAnsiTheme="majorHAnsi"/>
        <w:b/>
        <w:noProof/>
        <w:color w:val="09529F"/>
        <w:sz w:val="28"/>
        <w:szCs w:val="28"/>
      </w:rPr>
      <w:drawing>
        <wp:anchor distT="0" distB="0" distL="114300" distR="114300" simplePos="0" relativeHeight="251657216" behindDoc="1" locked="0" layoutInCell="1" allowOverlap="1" wp14:anchorId="4640E87B" wp14:editId="43238595">
          <wp:simplePos x="0" y="0"/>
          <wp:positionH relativeFrom="column">
            <wp:posOffset>68580</wp:posOffset>
          </wp:positionH>
          <wp:positionV relativeFrom="paragraph">
            <wp:posOffset>-392430</wp:posOffset>
          </wp:positionV>
          <wp:extent cx="1245870" cy="1163320"/>
          <wp:effectExtent l="19050" t="0" r="0" b="0"/>
          <wp:wrapNone/>
          <wp:docPr id="4" name="Picture 4" descr="FMTF_logo_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MTF_logo_0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870" cy="1163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A6E36">
      <w:rPr>
        <w:rFonts w:asciiTheme="majorHAnsi" w:hAnsiTheme="majorHAnsi"/>
        <w:b/>
        <w:color w:val="365F91" w:themeColor="accent1" w:themeShade="BF"/>
        <w:sz w:val="36"/>
        <w:szCs w:val="36"/>
      </w:rPr>
      <w:t xml:space="preserve">       </w:t>
    </w:r>
    <w:r w:rsidR="000A6E36">
      <w:rPr>
        <w:rFonts w:asciiTheme="majorHAnsi" w:hAnsiTheme="majorHAnsi"/>
        <w:b/>
        <w:color w:val="365F91" w:themeColor="accent1" w:themeShade="BF"/>
        <w:sz w:val="36"/>
        <w:szCs w:val="36"/>
      </w:rPr>
      <w:tab/>
    </w:r>
    <w:r w:rsidR="00166F43" w:rsidRPr="005C1CF1">
      <w:rPr>
        <w:rFonts w:asciiTheme="majorHAnsi" w:hAnsiTheme="majorHAnsi"/>
        <w:b/>
        <w:color w:val="365F91" w:themeColor="accent1" w:themeShade="BF"/>
        <w:sz w:val="36"/>
        <w:szCs w:val="36"/>
      </w:rPr>
      <w:t>Florida Model Task Force</w:t>
    </w:r>
  </w:p>
  <w:p w14:paraId="4A9FCFEE" w14:textId="1CC9F3C2" w:rsidR="00166F43" w:rsidRDefault="00166F43" w:rsidP="00166F43">
    <w:pPr>
      <w:pStyle w:val="Informal1"/>
      <w:tabs>
        <w:tab w:val="left" w:pos="2693"/>
        <w:tab w:val="left" w:pos="4750"/>
        <w:tab w:val="right" w:pos="11088"/>
      </w:tabs>
      <w:spacing w:before="0" w:after="0"/>
      <w:jc w:val="both"/>
      <w:rPr>
        <w:rFonts w:asciiTheme="majorHAnsi" w:hAnsiTheme="majorHAnsi"/>
        <w:b/>
        <w:color w:val="365F91" w:themeColor="accent1" w:themeShade="BF"/>
        <w:sz w:val="36"/>
        <w:szCs w:val="36"/>
      </w:rPr>
    </w:pPr>
    <w:r w:rsidRPr="005C1CF1">
      <w:rPr>
        <w:rFonts w:asciiTheme="majorHAnsi" w:hAnsiTheme="majorHAnsi"/>
        <w:b/>
        <w:color w:val="365F91" w:themeColor="accent1" w:themeShade="BF"/>
        <w:sz w:val="36"/>
        <w:szCs w:val="36"/>
      </w:rPr>
      <w:tab/>
    </w:r>
    <w:r w:rsidRPr="005C1CF1">
      <w:rPr>
        <w:rFonts w:asciiTheme="majorHAnsi" w:hAnsiTheme="majorHAnsi"/>
        <w:b/>
        <w:color w:val="365F91" w:themeColor="accent1" w:themeShade="BF"/>
        <w:sz w:val="36"/>
        <w:szCs w:val="36"/>
      </w:rPr>
      <w:tab/>
      <w:t xml:space="preserve">     </w:t>
    </w:r>
    <w:r w:rsidR="000A6E36">
      <w:rPr>
        <w:rFonts w:asciiTheme="majorHAnsi" w:hAnsiTheme="majorHAnsi"/>
        <w:b/>
        <w:color w:val="365F91" w:themeColor="accent1" w:themeShade="BF"/>
        <w:sz w:val="36"/>
        <w:szCs w:val="36"/>
      </w:rPr>
      <w:t xml:space="preserve">                  </w:t>
    </w:r>
    <w:r w:rsidRPr="005C1CF1">
      <w:rPr>
        <w:rFonts w:asciiTheme="majorHAnsi" w:hAnsiTheme="majorHAnsi"/>
        <w:b/>
        <w:color w:val="365F91" w:themeColor="accent1" w:themeShade="BF"/>
        <w:sz w:val="36"/>
        <w:szCs w:val="36"/>
      </w:rPr>
      <w:t>Workshop Agenda</w:t>
    </w:r>
  </w:p>
  <w:p w14:paraId="1003B006" w14:textId="5C8F1352" w:rsidR="000466C8" w:rsidRDefault="000466C8" w:rsidP="00B67EE7">
    <w:pPr>
      <w:pStyle w:val="Informal1"/>
      <w:tabs>
        <w:tab w:val="left" w:pos="2693"/>
        <w:tab w:val="left" w:pos="4750"/>
        <w:tab w:val="right" w:pos="11088"/>
      </w:tabs>
      <w:spacing w:before="0" w:after="0"/>
      <w:rPr>
        <w:rFonts w:asciiTheme="majorHAnsi" w:hAnsiTheme="majorHAnsi"/>
        <w:b/>
        <w:color w:val="09529F"/>
        <w:sz w:val="36"/>
        <w:szCs w:val="36"/>
      </w:rPr>
    </w:pPr>
  </w:p>
  <w:p w14:paraId="78848BAD" w14:textId="4CF5BF2D" w:rsidR="007E4FAF" w:rsidRDefault="000A6E36" w:rsidP="000A6E36">
    <w:pPr>
      <w:pStyle w:val="Informal1"/>
      <w:tabs>
        <w:tab w:val="left" w:pos="2693"/>
        <w:tab w:val="left" w:pos="4750"/>
        <w:tab w:val="right" w:pos="11088"/>
      </w:tabs>
      <w:spacing w:before="0" w:after="0"/>
      <w:jc w:val="center"/>
      <w:rPr>
        <w:rFonts w:asciiTheme="majorHAnsi" w:hAnsiTheme="majorHAnsi"/>
        <w:b/>
        <w:color w:val="09529F"/>
        <w:sz w:val="36"/>
        <w:szCs w:val="36"/>
      </w:rPr>
    </w:pPr>
    <w:r>
      <w:rPr>
        <w:rFonts w:asciiTheme="majorHAnsi" w:hAnsiTheme="majorHAnsi"/>
        <w:b/>
        <w:color w:val="09529F"/>
        <w:sz w:val="36"/>
        <w:szCs w:val="36"/>
      </w:rPr>
      <w:tab/>
      <w:t xml:space="preserve">                                        </w:t>
    </w:r>
    <w:r w:rsidR="00EB139D">
      <w:rPr>
        <w:rFonts w:asciiTheme="majorHAnsi" w:hAnsiTheme="majorHAnsi"/>
        <w:b/>
        <w:color w:val="09529F"/>
        <w:sz w:val="36"/>
        <w:szCs w:val="36"/>
      </w:rPr>
      <w:t>Data/GIS</w:t>
    </w:r>
    <w:r w:rsidR="007E4FAF">
      <w:rPr>
        <w:rFonts w:asciiTheme="majorHAnsi" w:hAnsiTheme="majorHAnsi"/>
        <w:b/>
        <w:color w:val="09529F"/>
        <w:sz w:val="36"/>
        <w:szCs w:val="36"/>
      </w:rPr>
      <w:t xml:space="preserve"> Committee</w:t>
    </w:r>
  </w:p>
  <w:p w14:paraId="0FEF6037" w14:textId="02EDD07A" w:rsidR="007E35E4" w:rsidRPr="00DC1A35" w:rsidRDefault="000A6E36" w:rsidP="000A6E36">
    <w:pPr>
      <w:pStyle w:val="Informal1"/>
      <w:spacing w:before="0" w:after="0"/>
      <w:jc w:val="center"/>
      <w:rPr>
        <w:rFonts w:asciiTheme="majorHAnsi" w:hAnsiTheme="majorHAnsi"/>
        <w:b/>
        <w:color w:val="09529F"/>
        <w:sz w:val="28"/>
        <w:szCs w:val="28"/>
      </w:rPr>
    </w:pPr>
    <w:r>
      <w:rPr>
        <w:rFonts w:asciiTheme="majorHAnsi" w:hAnsiTheme="majorHAnsi"/>
        <w:b/>
        <w:color w:val="09529F"/>
        <w:sz w:val="28"/>
        <w:szCs w:val="28"/>
      </w:rPr>
      <w:t xml:space="preserve">                                                                               </w:t>
    </w:r>
    <w:r w:rsidR="00015FE1">
      <w:rPr>
        <w:rFonts w:asciiTheme="majorHAnsi" w:hAnsiTheme="majorHAnsi"/>
        <w:b/>
        <w:color w:val="09529F"/>
        <w:sz w:val="28"/>
        <w:szCs w:val="28"/>
      </w:rPr>
      <w:t>February</w:t>
    </w:r>
    <w:r w:rsidR="008645A2">
      <w:rPr>
        <w:rFonts w:asciiTheme="majorHAnsi" w:hAnsiTheme="majorHAnsi"/>
        <w:b/>
        <w:color w:val="09529F"/>
        <w:sz w:val="28"/>
        <w:szCs w:val="28"/>
      </w:rPr>
      <w:t xml:space="preserve"> </w:t>
    </w:r>
    <w:r w:rsidR="00015FE1">
      <w:rPr>
        <w:rFonts w:asciiTheme="majorHAnsi" w:hAnsiTheme="majorHAnsi"/>
        <w:b/>
        <w:color w:val="09529F"/>
        <w:sz w:val="28"/>
        <w:szCs w:val="28"/>
      </w:rPr>
      <w:t>2</w:t>
    </w:r>
    <w:r>
      <w:rPr>
        <w:rFonts w:asciiTheme="majorHAnsi" w:hAnsiTheme="majorHAnsi"/>
        <w:b/>
        <w:color w:val="09529F"/>
        <w:sz w:val="28"/>
        <w:szCs w:val="28"/>
      </w:rPr>
      <w:t>2</w:t>
    </w:r>
    <w:r w:rsidR="008645A2">
      <w:rPr>
        <w:rFonts w:asciiTheme="majorHAnsi" w:hAnsiTheme="majorHAnsi"/>
        <w:b/>
        <w:color w:val="09529F"/>
        <w:sz w:val="28"/>
        <w:szCs w:val="28"/>
      </w:rPr>
      <w:t>, 20</w:t>
    </w:r>
    <w:r w:rsidR="00015FE1">
      <w:rPr>
        <w:rFonts w:asciiTheme="majorHAnsi" w:hAnsiTheme="majorHAnsi"/>
        <w:b/>
        <w:color w:val="09529F"/>
        <w:sz w:val="28"/>
        <w:szCs w:val="28"/>
      </w:rPr>
      <w:t>2</w:t>
    </w:r>
    <w:r>
      <w:rPr>
        <w:rFonts w:asciiTheme="majorHAnsi" w:hAnsiTheme="majorHAnsi"/>
        <w:b/>
        <w:color w:val="09529F"/>
        <w:sz w:val="28"/>
        <w:szCs w:val="28"/>
      </w:rPr>
      <w:t>2</w:t>
    </w:r>
  </w:p>
  <w:p w14:paraId="631AA47A" w14:textId="4FBDD6B8" w:rsidR="00166F43" w:rsidRPr="006673F8" w:rsidRDefault="000A6E36" w:rsidP="006673F8">
    <w:pPr>
      <w:pStyle w:val="Informal1"/>
      <w:spacing w:before="0" w:after="0"/>
      <w:jc w:val="center"/>
      <w:rPr>
        <w:rFonts w:asciiTheme="majorHAnsi" w:hAnsiTheme="majorHAnsi"/>
        <w:b/>
        <w:color w:val="09529F"/>
        <w:sz w:val="28"/>
        <w:szCs w:val="28"/>
      </w:rPr>
    </w:pPr>
    <w:r>
      <w:rPr>
        <w:rFonts w:asciiTheme="majorHAnsi" w:hAnsiTheme="majorHAnsi"/>
        <w:b/>
        <w:color w:val="09529F"/>
        <w:sz w:val="28"/>
        <w:szCs w:val="28"/>
      </w:rPr>
      <w:t xml:space="preserve">                                                                       </w:t>
    </w:r>
    <w:r w:rsidR="0092223A">
      <w:rPr>
        <w:rFonts w:asciiTheme="majorHAnsi" w:hAnsiTheme="majorHAnsi"/>
        <w:b/>
        <w:color w:val="09529F"/>
        <w:sz w:val="28"/>
        <w:szCs w:val="28"/>
      </w:rPr>
      <w:t>3</w:t>
    </w:r>
    <w:r w:rsidR="00EB139D">
      <w:rPr>
        <w:rFonts w:asciiTheme="majorHAnsi" w:hAnsiTheme="majorHAnsi"/>
        <w:b/>
        <w:color w:val="09529F"/>
        <w:sz w:val="28"/>
        <w:szCs w:val="28"/>
      </w:rPr>
      <w:t>:</w:t>
    </w:r>
    <w:r w:rsidR="00166F43">
      <w:rPr>
        <w:rFonts w:asciiTheme="majorHAnsi" w:hAnsiTheme="majorHAnsi"/>
        <w:b/>
        <w:color w:val="09529F"/>
        <w:sz w:val="28"/>
        <w:szCs w:val="28"/>
      </w:rPr>
      <w:t>3</w:t>
    </w:r>
    <w:r w:rsidR="00EB139D">
      <w:rPr>
        <w:rFonts w:asciiTheme="majorHAnsi" w:hAnsiTheme="majorHAnsi"/>
        <w:b/>
        <w:color w:val="09529F"/>
        <w:sz w:val="28"/>
        <w:szCs w:val="28"/>
      </w:rPr>
      <w:t xml:space="preserve">0 – </w:t>
    </w:r>
    <w:r w:rsidR="0092223A">
      <w:rPr>
        <w:rFonts w:asciiTheme="majorHAnsi" w:hAnsiTheme="majorHAnsi"/>
        <w:b/>
        <w:color w:val="09529F"/>
        <w:sz w:val="28"/>
        <w:szCs w:val="28"/>
      </w:rPr>
      <w:t>5</w:t>
    </w:r>
    <w:r w:rsidR="007E4FAF">
      <w:rPr>
        <w:rFonts w:asciiTheme="majorHAnsi" w:hAnsiTheme="majorHAnsi"/>
        <w:b/>
        <w:color w:val="09529F"/>
        <w:sz w:val="28"/>
        <w:szCs w:val="28"/>
      </w:rPr>
      <w:t>:</w:t>
    </w:r>
    <w:r w:rsidR="003C2238">
      <w:rPr>
        <w:rFonts w:asciiTheme="majorHAnsi" w:hAnsiTheme="majorHAnsi"/>
        <w:b/>
        <w:color w:val="09529F"/>
        <w:sz w:val="28"/>
        <w:szCs w:val="28"/>
      </w:rPr>
      <w:t>0</w:t>
    </w:r>
    <w:r w:rsidR="00166F43">
      <w:rPr>
        <w:rFonts w:asciiTheme="majorHAnsi" w:hAnsiTheme="majorHAnsi"/>
        <w:b/>
        <w:color w:val="09529F"/>
        <w:sz w:val="28"/>
        <w:szCs w:val="28"/>
      </w:rPr>
      <w:t>0</w:t>
    </w:r>
    <w:r w:rsidR="007E4FAF">
      <w:rPr>
        <w:rFonts w:asciiTheme="majorHAnsi" w:hAnsiTheme="majorHAnsi"/>
        <w:b/>
        <w:color w:val="09529F"/>
        <w:sz w:val="28"/>
        <w:szCs w:val="28"/>
      </w:rPr>
      <w:t xml:space="preserve"> </w:t>
    </w:r>
    <w:r>
      <w:rPr>
        <w:rFonts w:asciiTheme="majorHAnsi" w:hAnsiTheme="majorHAnsi"/>
        <w:b/>
        <w:color w:val="09529F"/>
        <w:sz w:val="28"/>
        <w:szCs w:val="28"/>
      </w:rPr>
      <w:t>P</w:t>
    </w:r>
    <w:r w:rsidR="007E4FAF">
      <w:rPr>
        <w:rFonts w:asciiTheme="majorHAnsi" w:hAnsiTheme="majorHAnsi"/>
        <w:b/>
        <w:color w:val="09529F"/>
        <w:sz w:val="28"/>
        <w:szCs w:val="28"/>
      </w:rPr>
      <w:t>M</w:t>
    </w:r>
  </w:p>
  <w:p w14:paraId="645D1C7C" w14:textId="77777777" w:rsidR="00166F43" w:rsidRPr="00DC1A35" w:rsidRDefault="00166F43" w:rsidP="007E413A">
    <w:pPr>
      <w:pStyle w:val="Informal1"/>
      <w:spacing w:before="0" w:after="0"/>
      <w:jc w:val="right"/>
      <w:rPr>
        <w:rFonts w:asciiTheme="majorHAnsi" w:hAnsiTheme="majorHAnsi"/>
        <w:b/>
        <w:color w:val="09529F"/>
        <w:sz w:val="28"/>
        <w:szCs w:val="28"/>
      </w:rPr>
    </w:pPr>
  </w:p>
  <w:p w14:paraId="6AD68139" w14:textId="77777777" w:rsidR="000466C8" w:rsidRDefault="000466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4298A"/>
    <w:multiLevelType w:val="hybridMultilevel"/>
    <w:tmpl w:val="CD165D5A"/>
    <w:lvl w:ilvl="0" w:tplc="E9F2906A">
      <w:numFmt w:val="bullet"/>
      <w:lvlText w:val="•"/>
      <w:lvlJc w:val="left"/>
      <w:pPr>
        <w:ind w:left="3600" w:hanging="360"/>
      </w:pPr>
      <w:rPr>
        <w:rFonts w:ascii="Calibri" w:eastAsia="Calibri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82D647A"/>
    <w:multiLevelType w:val="hybridMultilevel"/>
    <w:tmpl w:val="495A99B8"/>
    <w:lvl w:ilvl="0" w:tplc="78FE3456">
      <w:start w:val="1"/>
      <w:numFmt w:val="lowerLetter"/>
      <w:lvlText w:val="%1)"/>
      <w:lvlJc w:val="left"/>
      <w:pPr>
        <w:ind w:left="39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" w15:restartNumberingAfterBreak="0">
    <w:nsid w:val="08C808CB"/>
    <w:multiLevelType w:val="hybridMultilevel"/>
    <w:tmpl w:val="09706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B223C"/>
    <w:multiLevelType w:val="hybridMultilevel"/>
    <w:tmpl w:val="2F92654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0C58372E"/>
    <w:multiLevelType w:val="hybridMultilevel"/>
    <w:tmpl w:val="3EB4040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0E1A390C"/>
    <w:multiLevelType w:val="hybridMultilevel"/>
    <w:tmpl w:val="802CA54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B24A7"/>
    <w:multiLevelType w:val="hybridMultilevel"/>
    <w:tmpl w:val="852098B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16CC3D28"/>
    <w:multiLevelType w:val="hybridMultilevel"/>
    <w:tmpl w:val="F3EC32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EA5D00"/>
    <w:multiLevelType w:val="hybridMultilevel"/>
    <w:tmpl w:val="43F8CF98"/>
    <w:lvl w:ilvl="0" w:tplc="525ACE7E">
      <w:numFmt w:val="bullet"/>
      <w:lvlText w:val="–"/>
      <w:lvlJc w:val="left"/>
      <w:pPr>
        <w:ind w:left="396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9" w15:restartNumberingAfterBreak="0">
    <w:nsid w:val="1CEC36C9"/>
    <w:multiLevelType w:val="hybridMultilevel"/>
    <w:tmpl w:val="07E89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7D765F"/>
    <w:multiLevelType w:val="hybridMultilevel"/>
    <w:tmpl w:val="FD9E214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432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1DAE4E07"/>
    <w:multiLevelType w:val="hybridMultilevel"/>
    <w:tmpl w:val="3EAE2EBC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2" w15:restartNumberingAfterBreak="0">
    <w:nsid w:val="1DAF03BA"/>
    <w:multiLevelType w:val="hybridMultilevel"/>
    <w:tmpl w:val="55E0D7B0"/>
    <w:lvl w:ilvl="0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3" w15:restartNumberingAfterBreak="0">
    <w:nsid w:val="1E247942"/>
    <w:multiLevelType w:val="hybridMultilevel"/>
    <w:tmpl w:val="0BAC1C8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1EF71CAE"/>
    <w:multiLevelType w:val="hybridMultilevel"/>
    <w:tmpl w:val="F77A83A0"/>
    <w:lvl w:ilvl="0" w:tplc="0409000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97" w:hanging="360"/>
      </w:pPr>
      <w:rPr>
        <w:rFonts w:ascii="Wingdings" w:hAnsi="Wingdings" w:hint="default"/>
      </w:rPr>
    </w:lvl>
  </w:abstractNum>
  <w:abstractNum w:abstractNumId="15" w15:restartNumberingAfterBreak="0">
    <w:nsid w:val="24185C40"/>
    <w:multiLevelType w:val="hybridMultilevel"/>
    <w:tmpl w:val="B5FE832A"/>
    <w:lvl w:ilvl="0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6" w15:restartNumberingAfterBreak="0">
    <w:nsid w:val="244779E7"/>
    <w:multiLevelType w:val="hybridMultilevel"/>
    <w:tmpl w:val="D3EA3CE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25EF0D03"/>
    <w:multiLevelType w:val="hybridMultilevel"/>
    <w:tmpl w:val="1F88E620"/>
    <w:lvl w:ilvl="0" w:tplc="DB5C1C18">
      <w:numFmt w:val="bullet"/>
      <w:lvlText w:val="–"/>
      <w:lvlJc w:val="left"/>
      <w:pPr>
        <w:ind w:left="3960" w:hanging="360"/>
      </w:pPr>
      <w:rPr>
        <w:rFonts w:ascii="Calibri" w:eastAsia="Calibr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8" w15:restartNumberingAfterBreak="0">
    <w:nsid w:val="2674698E"/>
    <w:multiLevelType w:val="hybridMultilevel"/>
    <w:tmpl w:val="B4F6E17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5040" w:hanging="180"/>
      </w:pPr>
    </w:lvl>
    <w:lvl w:ilvl="3" w:tplc="0409000F">
      <w:start w:val="1"/>
      <w:numFmt w:val="decimal"/>
      <w:lvlText w:val="%4."/>
      <w:lvlJc w:val="left"/>
      <w:pPr>
        <w:ind w:left="5760" w:hanging="360"/>
      </w:pPr>
    </w:lvl>
    <w:lvl w:ilvl="4" w:tplc="04090019">
      <w:start w:val="1"/>
      <w:numFmt w:val="lowerLetter"/>
      <w:lvlText w:val="%5."/>
      <w:lvlJc w:val="left"/>
      <w:pPr>
        <w:ind w:left="6480" w:hanging="360"/>
      </w:pPr>
    </w:lvl>
    <w:lvl w:ilvl="5" w:tplc="0409001B">
      <w:start w:val="1"/>
      <w:numFmt w:val="lowerRoman"/>
      <w:lvlText w:val="%6."/>
      <w:lvlJc w:val="right"/>
      <w:pPr>
        <w:ind w:left="7200" w:hanging="180"/>
      </w:pPr>
    </w:lvl>
    <w:lvl w:ilvl="6" w:tplc="0409000F">
      <w:start w:val="1"/>
      <w:numFmt w:val="decimal"/>
      <w:lvlText w:val="%7."/>
      <w:lvlJc w:val="left"/>
      <w:pPr>
        <w:ind w:left="7920" w:hanging="360"/>
      </w:pPr>
    </w:lvl>
    <w:lvl w:ilvl="7" w:tplc="04090019">
      <w:start w:val="1"/>
      <w:numFmt w:val="lowerLetter"/>
      <w:lvlText w:val="%8."/>
      <w:lvlJc w:val="left"/>
      <w:pPr>
        <w:ind w:left="8640" w:hanging="360"/>
      </w:pPr>
    </w:lvl>
    <w:lvl w:ilvl="8" w:tplc="0409001B">
      <w:start w:val="1"/>
      <w:numFmt w:val="lowerRoman"/>
      <w:lvlText w:val="%9."/>
      <w:lvlJc w:val="right"/>
      <w:pPr>
        <w:ind w:left="9360" w:hanging="180"/>
      </w:pPr>
    </w:lvl>
  </w:abstractNum>
  <w:abstractNum w:abstractNumId="19" w15:restartNumberingAfterBreak="0">
    <w:nsid w:val="287C60B6"/>
    <w:multiLevelType w:val="hybridMultilevel"/>
    <w:tmpl w:val="BF28102E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0" w15:restartNumberingAfterBreak="0">
    <w:nsid w:val="2AC04A39"/>
    <w:multiLevelType w:val="hybridMultilevel"/>
    <w:tmpl w:val="A988683A"/>
    <w:lvl w:ilvl="0" w:tplc="C5C49AD6">
      <w:numFmt w:val="bullet"/>
      <w:lvlText w:val="–"/>
      <w:lvlJc w:val="left"/>
      <w:pPr>
        <w:ind w:left="3960" w:hanging="360"/>
      </w:pPr>
      <w:rPr>
        <w:rFonts w:ascii="Calibri" w:eastAsia="Calibr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1" w15:restartNumberingAfterBreak="0">
    <w:nsid w:val="2B7B54A5"/>
    <w:multiLevelType w:val="hybridMultilevel"/>
    <w:tmpl w:val="0838A988"/>
    <w:lvl w:ilvl="0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2" w15:restartNumberingAfterBreak="0">
    <w:nsid w:val="2BD41BB2"/>
    <w:multiLevelType w:val="hybridMultilevel"/>
    <w:tmpl w:val="748A3D70"/>
    <w:lvl w:ilvl="0" w:tplc="04090005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21" w:hanging="360"/>
      </w:pPr>
      <w:rPr>
        <w:rFonts w:ascii="Wingdings" w:hAnsi="Wingdings" w:hint="default"/>
      </w:rPr>
    </w:lvl>
  </w:abstractNum>
  <w:abstractNum w:abstractNumId="23" w15:restartNumberingAfterBreak="0">
    <w:nsid w:val="2DA847A0"/>
    <w:multiLevelType w:val="hybridMultilevel"/>
    <w:tmpl w:val="241C88CE"/>
    <w:lvl w:ilvl="0" w:tplc="E3A840D8">
      <w:numFmt w:val="bullet"/>
      <w:lvlText w:val="-"/>
      <w:lvlJc w:val="left"/>
      <w:pPr>
        <w:ind w:left="396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4" w15:restartNumberingAfterBreak="0">
    <w:nsid w:val="2E691C52"/>
    <w:multiLevelType w:val="hybridMultilevel"/>
    <w:tmpl w:val="2DB4E21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5" w15:restartNumberingAfterBreak="0">
    <w:nsid w:val="2EFB12CA"/>
    <w:multiLevelType w:val="hybridMultilevel"/>
    <w:tmpl w:val="017A0168"/>
    <w:lvl w:ilvl="0" w:tplc="B4CEB042">
      <w:start w:val="2"/>
      <w:numFmt w:val="lowerLetter"/>
      <w:lvlText w:val="%1)"/>
      <w:lvlJc w:val="left"/>
      <w:pPr>
        <w:ind w:left="4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0252814"/>
    <w:multiLevelType w:val="hybridMultilevel"/>
    <w:tmpl w:val="A35800E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7" w15:restartNumberingAfterBreak="0">
    <w:nsid w:val="33CD04EE"/>
    <w:multiLevelType w:val="hybridMultilevel"/>
    <w:tmpl w:val="7CC4EE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4B36746"/>
    <w:multiLevelType w:val="hybridMultilevel"/>
    <w:tmpl w:val="650007F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9" w15:restartNumberingAfterBreak="0">
    <w:nsid w:val="410B773D"/>
    <w:multiLevelType w:val="hybridMultilevel"/>
    <w:tmpl w:val="8452E75C"/>
    <w:lvl w:ilvl="0" w:tplc="FB102706">
      <w:numFmt w:val="bullet"/>
      <w:lvlText w:val="-"/>
      <w:lvlJc w:val="left"/>
      <w:pPr>
        <w:ind w:left="396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0" w15:restartNumberingAfterBreak="0">
    <w:nsid w:val="49615754"/>
    <w:multiLevelType w:val="hybridMultilevel"/>
    <w:tmpl w:val="A16C4E68"/>
    <w:lvl w:ilvl="0" w:tplc="9320A5D0">
      <w:numFmt w:val="bullet"/>
      <w:lvlText w:val="-"/>
      <w:lvlJc w:val="left"/>
      <w:pPr>
        <w:ind w:left="396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1" w15:restartNumberingAfterBreak="0">
    <w:nsid w:val="4BC63C7D"/>
    <w:multiLevelType w:val="hybridMultilevel"/>
    <w:tmpl w:val="941C5F8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2" w15:restartNumberingAfterBreak="0">
    <w:nsid w:val="50D94C02"/>
    <w:multiLevelType w:val="hybridMultilevel"/>
    <w:tmpl w:val="4106065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3" w15:restartNumberingAfterBreak="0">
    <w:nsid w:val="517F3F97"/>
    <w:multiLevelType w:val="hybridMultilevel"/>
    <w:tmpl w:val="0644C654"/>
    <w:lvl w:ilvl="0" w:tplc="087CC1BE">
      <w:numFmt w:val="bullet"/>
      <w:lvlText w:val="-"/>
      <w:lvlJc w:val="left"/>
      <w:pPr>
        <w:ind w:left="396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4" w15:restartNumberingAfterBreak="0">
    <w:nsid w:val="56B6417B"/>
    <w:multiLevelType w:val="hybridMultilevel"/>
    <w:tmpl w:val="3FAC0220"/>
    <w:lvl w:ilvl="0" w:tplc="7E96B8C8">
      <w:numFmt w:val="bullet"/>
      <w:lvlText w:val="-"/>
      <w:lvlJc w:val="left"/>
      <w:pPr>
        <w:ind w:left="396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5" w15:restartNumberingAfterBreak="0">
    <w:nsid w:val="579A70D1"/>
    <w:multiLevelType w:val="hybridMultilevel"/>
    <w:tmpl w:val="A13AB04E"/>
    <w:lvl w:ilvl="0" w:tplc="2794A8C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6" w15:restartNumberingAfterBreak="0">
    <w:nsid w:val="5B907D96"/>
    <w:multiLevelType w:val="hybridMultilevel"/>
    <w:tmpl w:val="4CC23354"/>
    <w:lvl w:ilvl="0" w:tplc="71B49E8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7" w15:restartNumberingAfterBreak="0">
    <w:nsid w:val="670E50C5"/>
    <w:multiLevelType w:val="hybridMultilevel"/>
    <w:tmpl w:val="CFAEF97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8" w15:restartNumberingAfterBreak="0">
    <w:nsid w:val="696226EF"/>
    <w:multiLevelType w:val="hybridMultilevel"/>
    <w:tmpl w:val="4620BA16"/>
    <w:lvl w:ilvl="0" w:tplc="7B668F3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9" w15:restartNumberingAfterBreak="0">
    <w:nsid w:val="6A075752"/>
    <w:multiLevelType w:val="hybridMultilevel"/>
    <w:tmpl w:val="D952AFBE"/>
    <w:lvl w:ilvl="0" w:tplc="C052B94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1" w:tplc="BA667F1A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0" w15:restartNumberingAfterBreak="0">
    <w:nsid w:val="6B2C3D84"/>
    <w:multiLevelType w:val="hybridMultilevel"/>
    <w:tmpl w:val="882EB588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1" w15:restartNumberingAfterBreak="0">
    <w:nsid w:val="6DCB44F9"/>
    <w:multiLevelType w:val="hybridMultilevel"/>
    <w:tmpl w:val="8502330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2" w15:restartNumberingAfterBreak="0">
    <w:nsid w:val="72654AC7"/>
    <w:multiLevelType w:val="hybridMultilevel"/>
    <w:tmpl w:val="50542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B93EBB"/>
    <w:multiLevelType w:val="hybridMultilevel"/>
    <w:tmpl w:val="69AC5500"/>
    <w:lvl w:ilvl="0" w:tplc="5F60828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4" w15:restartNumberingAfterBreak="0">
    <w:nsid w:val="766B2B9F"/>
    <w:multiLevelType w:val="hybridMultilevel"/>
    <w:tmpl w:val="3544C2B4"/>
    <w:lvl w:ilvl="0" w:tplc="F4FC1A24">
      <w:numFmt w:val="bullet"/>
      <w:lvlText w:val="-"/>
      <w:lvlJc w:val="left"/>
      <w:pPr>
        <w:ind w:left="396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5" w15:restartNumberingAfterBreak="0">
    <w:nsid w:val="79A86C33"/>
    <w:multiLevelType w:val="hybridMultilevel"/>
    <w:tmpl w:val="4B64BF1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6" w15:restartNumberingAfterBreak="0">
    <w:nsid w:val="7A3A5763"/>
    <w:multiLevelType w:val="hybridMultilevel"/>
    <w:tmpl w:val="921224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BFA0924"/>
    <w:multiLevelType w:val="hybridMultilevel"/>
    <w:tmpl w:val="B8460D12"/>
    <w:lvl w:ilvl="0" w:tplc="0409000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97" w:hanging="360"/>
      </w:pPr>
      <w:rPr>
        <w:rFonts w:ascii="Wingdings" w:hAnsi="Wingdings" w:hint="default"/>
      </w:rPr>
    </w:lvl>
  </w:abstractNum>
  <w:abstractNum w:abstractNumId="48" w15:restartNumberingAfterBreak="0">
    <w:nsid w:val="7CF05129"/>
    <w:multiLevelType w:val="hybridMultilevel"/>
    <w:tmpl w:val="F7A2A5A6"/>
    <w:lvl w:ilvl="0" w:tplc="C686ACC8">
      <w:start w:val="1"/>
      <w:numFmt w:val="lowerLetter"/>
      <w:lvlText w:val="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9" w15:restartNumberingAfterBreak="0">
    <w:nsid w:val="7D95168D"/>
    <w:multiLevelType w:val="hybridMultilevel"/>
    <w:tmpl w:val="98B62D9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2"/>
  </w:num>
  <w:num w:numId="4">
    <w:abstractNumId w:val="22"/>
  </w:num>
  <w:num w:numId="5">
    <w:abstractNumId w:val="15"/>
  </w:num>
  <w:num w:numId="6">
    <w:abstractNumId w:val="21"/>
  </w:num>
  <w:num w:numId="7">
    <w:abstractNumId w:val="19"/>
  </w:num>
  <w:num w:numId="8">
    <w:abstractNumId w:val="31"/>
  </w:num>
  <w:num w:numId="9">
    <w:abstractNumId w:val="16"/>
  </w:num>
  <w:num w:numId="10">
    <w:abstractNumId w:val="28"/>
  </w:num>
  <w:num w:numId="11">
    <w:abstractNumId w:val="24"/>
  </w:num>
  <w:num w:numId="12">
    <w:abstractNumId w:val="7"/>
  </w:num>
  <w:num w:numId="13">
    <w:abstractNumId w:val="44"/>
  </w:num>
  <w:num w:numId="14">
    <w:abstractNumId w:val="48"/>
  </w:num>
  <w:num w:numId="15">
    <w:abstractNumId w:val="1"/>
  </w:num>
  <w:num w:numId="16">
    <w:abstractNumId w:val="11"/>
  </w:num>
  <w:num w:numId="17">
    <w:abstractNumId w:val="13"/>
  </w:num>
  <w:num w:numId="18">
    <w:abstractNumId w:val="10"/>
  </w:num>
  <w:num w:numId="19">
    <w:abstractNumId w:val="25"/>
  </w:num>
  <w:num w:numId="20">
    <w:abstractNumId w:val="42"/>
  </w:num>
  <w:num w:numId="21">
    <w:abstractNumId w:val="36"/>
  </w:num>
  <w:num w:numId="22">
    <w:abstractNumId w:val="43"/>
  </w:num>
  <w:num w:numId="23">
    <w:abstractNumId w:val="6"/>
  </w:num>
  <w:num w:numId="24">
    <w:abstractNumId w:val="35"/>
  </w:num>
  <w:num w:numId="25">
    <w:abstractNumId w:val="39"/>
  </w:num>
  <w:num w:numId="26">
    <w:abstractNumId w:val="3"/>
  </w:num>
  <w:num w:numId="27">
    <w:abstractNumId w:val="49"/>
  </w:num>
  <w:num w:numId="28">
    <w:abstractNumId w:val="46"/>
  </w:num>
  <w:num w:numId="29">
    <w:abstractNumId w:val="37"/>
  </w:num>
  <w:num w:numId="30">
    <w:abstractNumId w:val="41"/>
  </w:num>
  <w:num w:numId="31">
    <w:abstractNumId w:val="4"/>
  </w:num>
  <w:num w:numId="32">
    <w:abstractNumId w:val="38"/>
  </w:num>
  <w:num w:numId="33">
    <w:abstractNumId w:val="0"/>
  </w:num>
  <w:num w:numId="34">
    <w:abstractNumId w:val="45"/>
  </w:num>
  <w:num w:numId="35">
    <w:abstractNumId w:val="32"/>
  </w:num>
  <w:num w:numId="36">
    <w:abstractNumId w:val="47"/>
  </w:num>
  <w:num w:numId="37">
    <w:abstractNumId w:val="14"/>
  </w:num>
  <w:num w:numId="38">
    <w:abstractNumId w:val="26"/>
  </w:num>
  <w:num w:numId="39">
    <w:abstractNumId w:val="18"/>
  </w:num>
  <w:num w:numId="40">
    <w:abstractNumId w:val="27"/>
  </w:num>
  <w:num w:numId="41">
    <w:abstractNumId w:val="40"/>
  </w:num>
  <w:num w:numId="42">
    <w:abstractNumId w:val="34"/>
  </w:num>
  <w:num w:numId="43">
    <w:abstractNumId w:val="5"/>
  </w:num>
  <w:num w:numId="44">
    <w:abstractNumId w:val="33"/>
  </w:num>
  <w:num w:numId="45">
    <w:abstractNumId w:val="29"/>
  </w:num>
  <w:num w:numId="46">
    <w:abstractNumId w:val="20"/>
  </w:num>
  <w:num w:numId="47">
    <w:abstractNumId w:val="17"/>
  </w:num>
  <w:num w:numId="48">
    <w:abstractNumId w:val="8"/>
  </w:num>
  <w:num w:numId="49">
    <w:abstractNumId w:val="23"/>
  </w:num>
  <w:num w:numId="5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8FA"/>
    <w:rsid w:val="0000631E"/>
    <w:rsid w:val="00012121"/>
    <w:rsid w:val="000123CC"/>
    <w:rsid w:val="00015FE1"/>
    <w:rsid w:val="00016B24"/>
    <w:rsid w:val="0003129E"/>
    <w:rsid w:val="0003231A"/>
    <w:rsid w:val="000331FE"/>
    <w:rsid w:val="00033662"/>
    <w:rsid w:val="00041C78"/>
    <w:rsid w:val="0004327F"/>
    <w:rsid w:val="00043D54"/>
    <w:rsid w:val="00045363"/>
    <w:rsid w:val="00045364"/>
    <w:rsid w:val="000466C8"/>
    <w:rsid w:val="00046957"/>
    <w:rsid w:val="00046ED0"/>
    <w:rsid w:val="00050363"/>
    <w:rsid w:val="00060FD7"/>
    <w:rsid w:val="000753A4"/>
    <w:rsid w:val="00076BDF"/>
    <w:rsid w:val="0008004B"/>
    <w:rsid w:val="00090355"/>
    <w:rsid w:val="00090E66"/>
    <w:rsid w:val="000A3F60"/>
    <w:rsid w:val="000A60AC"/>
    <w:rsid w:val="000A6E36"/>
    <w:rsid w:val="000B0BF9"/>
    <w:rsid w:val="000B22DE"/>
    <w:rsid w:val="000B61FF"/>
    <w:rsid w:val="000B623E"/>
    <w:rsid w:val="000B6B9B"/>
    <w:rsid w:val="000D5B7F"/>
    <w:rsid w:val="000E4645"/>
    <w:rsid w:val="000F53DF"/>
    <w:rsid w:val="000F5737"/>
    <w:rsid w:val="000F6C48"/>
    <w:rsid w:val="0011079A"/>
    <w:rsid w:val="0011548E"/>
    <w:rsid w:val="00122C46"/>
    <w:rsid w:val="001244D8"/>
    <w:rsid w:val="001258FA"/>
    <w:rsid w:val="00127426"/>
    <w:rsid w:val="001301A5"/>
    <w:rsid w:val="00131932"/>
    <w:rsid w:val="00133235"/>
    <w:rsid w:val="001375CF"/>
    <w:rsid w:val="00140635"/>
    <w:rsid w:val="001425D2"/>
    <w:rsid w:val="0015233F"/>
    <w:rsid w:val="0015594B"/>
    <w:rsid w:val="00157A1F"/>
    <w:rsid w:val="0016086C"/>
    <w:rsid w:val="001625FC"/>
    <w:rsid w:val="0016635A"/>
    <w:rsid w:val="00166A67"/>
    <w:rsid w:val="00166F43"/>
    <w:rsid w:val="00170E69"/>
    <w:rsid w:val="00173F68"/>
    <w:rsid w:val="0018050A"/>
    <w:rsid w:val="00186AD4"/>
    <w:rsid w:val="001A0B27"/>
    <w:rsid w:val="001A6707"/>
    <w:rsid w:val="001B56D1"/>
    <w:rsid w:val="001C0D85"/>
    <w:rsid w:val="001C2B2E"/>
    <w:rsid w:val="001C3D26"/>
    <w:rsid w:val="001C6822"/>
    <w:rsid w:val="001D21B3"/>
    <w:rsid w:val="001D51EF"/>
    <w:rsid w:val="001E4B21"/>
    <w:rsid w:val="001E5371"/>
    <w:rsid w:val="001F0CC5"/>
    <w:rsid w:val="001F0F4F"/>
    <w:rsid w:val="001F73FA"/>
    <w:rsid w:val="00210926"/>
    <w:rsid w:val="00210FD3"/>
    <w:rsid w:val="0021436D"/>
    <w:rsid w:val="00215C4C"/>
    <w:rsid w:val="00220EA9"/>
    <w:rsid w:val="00222D9F"/>
    <w:rsid w:val="00223A2A"/>
    <w:rsid w:val="00230D65"/>
    <w:rsid w:val="002311B7"/>
    <w:rsid w:val="002332B6"/>
    <w:rsid w:val="00237205"/>
    <w:rsid w:val="0024647B"/>
    <w:rsid w:val="00247AA8"/>
    <w:rsid w:val="00247DE4"/>
    <w:rsid w:val="00251C35"/>
    <w:rsid w:val="00254B93"/>
    <w:rsid w:val="00255B89"/>
    <w:rsid w:val="00264685"/>
    <w:rsid w:val="002649A7"/>
    <w:rsid w:val="0027473F"/>
    <w:rsid w:val="00275A20"/>
    <w:rsid w:val="00284259"/>
    <w:rsid w:val="00284877"/>
    <w:rsid w:val="00284925"/>
    <w:rsid w:val="0028581B"/>
    <w:rsid w:val="00290DF5"/>
    <w:rsid w:val="00291F35"/>
    <w:rsid w:val="00292109"/>
    <w:rsid w:val="002957F0"/>
    <w:rsid w:val="00296F10"/>
    <w:rsid w:val="002A0853"/>
    <w:rsid w:val="002A3C9C"/>
    <w:rsid w:val="002B7BB3"/>
    <w:rsid w:val="002C295F"/>
    <w:rsid w:val="002C346F"/>
    <w:rsid w:val="002D3DA6"/>
    <w:rsid w:val="002D679D"/>
    <w:rsid w:val="002E1616"/>
    <w:rsid w:val="002E3DB9"/>
    <w:rsid w:val="002F1468"/>
    <w:rsid w:val="002F4E98"/>
    <w:rsid w:val="0030271F"/>
    <w:rsid w:val="00306F06"/>
    <w:rsid w:val="00316421"/>
    <w:rsid w:val="00316991"/>
    <w:rsid w:val="00321F11"/>
    <w:rsid w:val="0033395C"/>
    <w:rsid w:val="00340065"/>
    <w:rsid w:val="00340305"/>
    <w:rsid w:val="00342175"/>
    <w:rsid w:val="003443E3"/>
    <w:rsid w:val="00352BF4"/>
    <w:rsid w:val="003609CE"/>
    <w:rsid w:val="003624DC"/>
    <w:rsid w:val="003632AE"/>
    <w:rsid w:val="00364CD0"/>
    <w:rsid w:val="00365420"/>
    <w:rsid w:val="003658E1"/>
    <w:rsid w:val="00373F89"/>
    <w:rsid w:val="0037439F"/>
    <w:rsid w:val="003759BA"/>
    <w:rsid w:val="003761BC"/>
    <w:rsid w:val="00383C4D"/>
    <w:rsid w:val="003932E8"/>
    <w:rsid w:val="0039442E"/>
    <w:rsid w:val="003A07F4"/>
    <w:rsid w:val="003A1625"/>
    <w:rsid w:val="003A3E7A"/>
    <w:rsid w:val="003B30DF"/>
    <w:rsid w:val="003B4904"/>
    <w:rsid w:val="003B791F"/>
    <w:rsid w:val="003C2238"/>
    <w:rsid w:val="003C3E9F"/>
    <w:rsid w:val="003C50BF"/>
    <w:rsid w:val="003C6245"/>
    <w:rsid w:val="003D1809"/>
    <w:rsid w:val="003D260C"/>
    <w:rsid w:val="003D61D4"/>
    <w:rsid w:val="003E03B5"/>
    <w:rsid w:val="003E1ECE"/>
    <w:rsid w:val="003F1932"/>
    <w:rsid w:val="003F5777"/>
    <w:rsid w:val="003F6C3E"/>
    <w:rsid w:val="003F708E"/>
    <w:rsid w:val="003F7C28"/>
    <w:rsid w:val="0040531C"/>
    <w:rsid w:val="004056C0"/>
    <w:rsid w:val="0040584A"/>
    <w:rsid w:val="00405D93"/>
    <w:rsid w:val="004076A3"/>
    <w:rsid w:val="00410164"/>
    <w:rsid w:val="00423362"/>
    <w:rsid w:val="0042766E"/>
    <w:rsid w:val="00432195"/>
    <w:rsid w:val="004346A1"/>
    <w:rsid w:val="004356E8"/>
    <w:rsid w:val="00445A4C"/>
    <w:rsid w:val="00447FD6"/>
    <w:rsid w:val="00450167"/>
    <w:rsid w:val="00450B89"/>
    <w:rsid w:val="004512C6"/>
    <w:rsid w:val="00460A22"/>
    <w:rsid w:val="0046205B"/>
    <w:rsid w:val="00462B62"/>
    <w:rsid w:val="00462E60"/>
    <w:rsid w:val="00464B52"/>
    <w:rsid w:val="0046763B"/>
    <w:rsid w:val="004727AF"/>
    <w:rsid w:val="00473B92"/>
    <w:rsid w:val="00474F4A"/>
    <w:rsid w:val="00490E89"/>
    <w:rsid w:val="00492F36"/>
    <w:rsid w:val="00494FBB"/>
    <w:rsid w:val="004950A0"/>
    <w:rsid w:val="004A2361"/>
    <w:rsid w:val="004A5B05"/>
    <w:rsid w:val="004B43BF"/>
    <w:rsid w:val="004C18A0"/>
    <w:rsid w:val="004C4E38"/>
    <w:rsid w:val="004C5B3D"/>
    <w:rsid w:val="004C6714"/>
    <w:rsid w:val="004D1C85"/>
    <w:rsid w:val="004E595B"/>
    <w:rsid w:val="004F4561"/>
    <w:rsid w:val="004F45D5"/>
    <w:rsid w:val="004F5A1E"/>
    <w:rsid w:val="00510826"/>
    <w:rsid w:val="00512039"/>
    <w:rsid w:val="00521916"/>
    <w:rsid w:val="00524E74"/>
    <w:rsid w:val="0053052E"/>
    <w:rsid w:val="005309B0"/>
    <w:rsid w:val="00532577"/>
    <w:rsid w:val="005350F6"/>
    <w:rsid w:val="005360CC"/>
    <w:rsid w:val="00536B65"/>
    <w:rsid w:val="00546441"/>
    <w:rsid w:val="005464D0"/>
    <w:rsid w:val="005471F3"/>
    <w:rsid w:val="0056035C"/>
    <w:rsid w:val="00561A97"/>
    <w:rsid w:val="00562E7D"/>
    <w:rsid w:val="005631D6"/>
    <w:rsid w:val="00565257"/>
    <w:rsid w:val="00573803"/>
    <w:rsid w:val="00596F39"/>
    <w:rsid w:val="005A0F0A"/>
    <w:rsid w:val="005A4956"/>
    <w:rsid w:val="005A4E8A"/>
    <w:rsid w:val="005C43C4"/>
    <w:rsid w:val="005D0091"/>
    <w:rsid w:val="005D1F4B"/>
    <w:rsid w:val="005D3C5C"/>
    <w:rsid w:val="005E020B"/>
    <w:rsid w:val="005E0AB6"/>
    <w:rsid w:val="005E0B4F"/>
    <w:rsid w:val="005E17BB"/>
    <w:rsid w:val="005E46D9"/>
    <w:rsid w:val="005E4790"/>
    <w:rsid w:val="005E5A8B"/>
    <w:rsid w:val="005F07DD"/>
    <w:rsid w:val="005F329C"/>
    <w:rsid w:val="005F3393"/>
    <w:rsid w:val="005F3C6F"/>
    <w:rsid w:val="005F4409"/>
    <w:rsid w:val="005F591B"/>
    <w:rsid w:val="005F7DE8"/>
    <w:rsid w:val="0060248D"/>
    <w:rsid w:val="00604D0D"/>
    <w:rsid w:val="00610BF1"/>
    <w:rsid w:val="00611EE8"/>
    <w:rsid w:val="00615E22"/>
    <w:rsid w:val="00623727"/>
    <w:rsid w:val="00624456"/>
    <w:rsid w:val="00624C40"/>
    <w:rsid w:val="00627340"/>
    <w:rsid w:val="00631508"/>
    <w:rsid w:val="0063185D"/>
    <w:rsid w:val="00634506"/>
    <w:rsid w:val="00636508"/>
    <w:rsid w:val="00636FCF"/>
    <w:rsid w:val="00642F96"/>
    <w:rsid w:val="00655059"/>
    <w:rsid w:val="006561D9"/>
    <w:rsid w:val="006673F8"/>
    <w:rsid w:val="00672768"/>
    <w:rsid w:val="0067620C"/>
    <w:rsid w:val="0068027C"/>
    <w:rsid w:val="00685728"/>
    <w:rsid w:val="006861C1"/>
    <w:rsid w:val="00695276"/>
    <w:rsid w:val="00695407"/>
    <w:rsid w:val="006A4F22"/>
    <w:rsid w:val="006A770D"/>
    <w:rsid w:val="006A7EBF"/>
    <w:rsid w:val="006B4113"/>
    <w:rsid w:val="006B4394"/>
    <w:rsid w:val="006B7D67"/>
    <w:rsid w:val="006C001B"/>
    <w:rsid w:val="006C0C85"/>
    <w:rsid w:val="006C1AE1"/>
    <w:rsid w:val="006E2647"/>
    <w:rsid w:val="006E73AB"/>
    <w:rsid w:val="006F1A26"/>
    <w:rsid w:val="006F33EB"/>
    <w:rsid w:val="006F4F81"/>
    <w:rsid w:val="00704850"/>
    <w:rsid w:val="00704F90"/>
    <w:rsid w:val="007057B1"/>
    <w:rsid w:val="00710B3F"/>
    <w:rsid w:val="00710F5D"/>
    <w:rsid w:val="00713F9C"/>
    <w:rsid w:val="007252F2"/>
    <w:rsid w:val="0072735F"/>
    <w:rsid w:val="007312E9"/>
    <w:rsid w:val="0074790B"/>
    <w:rsid w:val="00755659"/>
    <w:rsid w:val="007566A1"/>
    <w:rsid w:val="00760089"/>
    <w:rsid w:val="007635C7"/>
    <w:rsid w:val="00766BA8"/>
    <w:rsid w:val="00767253"/>
    <w:rsid w:val="00767937"/>
    <w:rsid w:val="0077006C"/>
    <w:rsid w:val="007704E2"/>
    <w:rsid w:val="00770AD4"/>
    <w:rsid w:val="00775A84"/>
    <w:rsid w:val="00776188"/>
    <w:rsid w:val="00791D23"/>
    <w:rsid w:val="007A1B1F"/>
    <w:rsid w:val="007A415C"/>
    <w:rsid w:val="007A528E"/>
    <w:rsid w:val="007A7613"/>
    <w:rsid w:val="007B03CE"/>
    <w:rsid w:val="007B7549"/>
    <w:rsid w:val="007C1EF0"/>
    <w:rsid w:val="007D13E2"/>
    <w:rsid w:val="007D5B17"/>
    <w:rsid w:val="007E185E"/>
    <w:rsid w:val="007E35E4"/>
    <w:rsid w:val="007E413A"/>
    <w:rsid w:val="007E4FAF"/>
    <w:rsid w:val="007E7AC8"/>
    <w:rsid w:val="007F1F7E"/>
    <w:rsid w:val="007F50EE"/>
    <w:rsid w:val="0080084A"/>
    <w:rsid w:val="0080201E"/>
    <w:rsid w:val="0080433D"/>
    <w:rsid w:val="00807BCB"/>
    <w:rsid w:val="00810460"/>
    <w:rsid w:val="00811898"/>
    <w:rsid w:val="00812500"/>
    <w:rsid w:val="00815E7C"/>
    <w:rsid w:val="00822223"/>
    <w:rsid w:val="00822A33"/>
    <w:rsid w:val="00824221"/>
    <w:rsid w:val="008255A2"/>
    <w:rsid w:val="00830820"/>
    <w:rsid w:val="00830DFB"/>
    <w:rsid w:val="00831D72"/>
    <w:rsid w:val="0083353F"/>
    <w:rsid w:val="00836000"/>
    <w:rsid w:val="00843EF2"/>
    <w:rsid w:val="00852CC8"/>
    <w:rsid w:val="008645A2"/>
    <w:rsid w:val="008710F0"/>
    <w:rsid w:val="00883C9E"/>
    <w:rsid w:val="008908E7"/>
    <w:rsid w:val="008929B0"/>
    <w:rsid w:val="008932E9"/>
    <w:rsid w:val="008A7F0D"/>
    <w:rsid w:val="008B0A0C"/>
    <w:rsid w:val="008C7215"/>
    <w:rsid w:val="008C7CCE"/>
    <w:rsid w:val="008D1F49"/>
    <w:rsid w:val="008D4ED1"/>
    <w:rsid w:val="008D7BD2"/>
    <w:rsid w:val="008E2B65"/>
    <w:rsid w:val="008F164A"/>
    <w:rsid w:val="008F1C98"/>
    <w:rsid w:val="008F2A95"/>
    <w:rsid w:val="008F3F4E"/>
    <w:rsid w:val="009012C8"/>
    <w:rsid w:val="00901A37"/>
    <w:rsid w:val="00901B5B"/>
    <w:rsid w:val="00902A0A"/>
    <w:rsid w:val="0090345F"/>
    <w:rsid w:val="00906953"/>
    <w:rsid w:val="009108E4"/>
    <w:rsid w:val="00912EE7"/>
    <w:rsid w:val="00916FBA"/>
    <w:rsid w:val="00920586"/>
    <w:rsid w:val="0092223A"/>
    <w:rsid w:val="00923971"/>
    <w:rsid w:val="00924AA2"/>
    <w:rsid w:val="00927801"/>
    <w:rsid w:val="009323CF"/>
    <w:rsid w:val="00933A34"/>
    <w:rsid w:val="00942458"/>
    <w:rsid w:val="009439B4"/>
    <w:rsid w:val="00950162"/>
    <w:rsid w:val="009529BA"/>
    <w:rsid w:val="00955FE3"/>
    <w:rsid w:val="00956BC0"/>
    <w:rsid w:val="00961238"/>
    <w:rsid w:val="0096358E"/>
    <w:rsid w:val="009662FB"/>
    <w:rsid w:val="00974F62"/>
    <w:rsid w:val="00975E84"/>
    <w:rsid w:val="00984382"/>
    <w:rsid w:val="00985349"/>
    <w:rsid w:val="00985576"/>
    <w:rsid w:val="009876E5"/>
    <w:rsid w:val="00991867"/>
    <w:rsid w:val="00992836"/>
    <w:rsid w:val="00992C6E"/>
    <w:rsid w:val="009977D0"/>
    <w:rsid w:val="009A3A7C"/>
    <w:rsid w:val="009B0F6A"/>
    <w:rsid w:val="009B1A35"/>
    <w:rsid w:val="009B4A0A"/>
    <w:rsid w:val="009B4F68"/>
    <w:rsid w:val="009B7A49"/>
    <w:rsid w:val="009C112C"/>
    <w:rsid w:val="009C79A5"/>
    <w:rsid w:val="009D2591"/>
    <w:rsid w:val="009E0F27"/>
    <w:rsid w:val="009E451F"/>
    <w:rsid w:val="009E4574"/>
    <w:rsid w:val="009E59CF"/>
    <w:rsid w:val="009F6979"/>
    <w:rsid w:val="009F6A20"/>
    <w:rsid w:val="00A03317"/>
    <w:rsid w:val="00A17DA2"/>
    <w:rsid w:val="00A27B11"/>
    <w:rsid w:val="00A31957"/>
    <w:rsid w:val="00A51723"/>
    <w:rsid w:val="00A5215F"/>
    <w:rsid w:val="00A54D28"/>
    <w:rsid w:val="00A55A5F"/>
    <w:rsid w:val="00A56239"/>
    <w:rsid w:val="00A57648"/>
    <w:rsid w:val="00A57AFF"/>
    <w:rsid w:val="00A66200"/>
    <w:rsid w:val="00A716CC"/>
    <w:rsid w:val="00A732B9"/>
    <w:rsid w:val="00A749E2"/>
    <w:rsid w:val="00A74CE9"/>
    <w:rsid w:val="00A86350"/>
    <w:rsid w:val="00A9216F"/>
    <w:rsid w:val="00A9463A"/>
    <w:rsid w:val="00A94901"/>
    <w:rsid w:val="00AA5A86"/>
    <w:rsid w:val="00AB0368"/>
    <w:rsid w:val="00AC4185"/>
    <w:rsid w:val="00AC6DD7"/>
    <w:rsid w:val="00AD3340"/>
    <w:rsid w:val="00AD589D"/>
    <w:rsid w:val="00AE2312"/>
    <w:rsid w:val="00AE7853"/>
    <w:rsid w:val="00AF1625"/>
    <w:rsid w:val="00B00F5A"/>
    <w:rsid w:val="00B011BB"/>
    <w:rsid w:val="00B01468"/>
    <w:rsid w:val="00B04D28"/>
    <w:rsid w:val="00B06ED9"/>
    <w:rsid w:val="00B100DB"/>
    <w:rsid w:val="00B15BA5"/>
    <w:rsid w:val="00B17921"/>
    <w:rsid w:val="00B218D9"/>
    <w:rsid w:val="00B2214F"/>
    <w:rsid w:val="00B22820"/>
    <w:rsid w:val="00B23D0C"/>
    <w:rsid w:val="00B24FB5"/>
    <w:rsid w:val="00B33C80"/>
    <w:rsid w:val="00B33E1B"/>
    <w:rsid w:val="00B34A5E"/>
    <w:rsid w:val="00B36224"/>
    <w:rsid w:val="00B4028F"/>
    <w:rsid w:val="00B4139C"/>
    <w:rsid w:val="00B41C8B"/>
    <w:rsid w:val="00B53BA9"/>
    <w:rsid w:val="00B54ACD"/>
    <w:rsid w:val="00B605B2"/>
    <w:rsid w:val="00B6399B"/>
    <w:rsid w:val="00B66258"/>
    <w:rsid w:val="00B670BC"/>
    <w:rsid w:val="00B67EE7"/>
    <w:rsid w:val="00B730AF"/>
    <w:rsid w:val="00B7459B"/>
    <w:rsid w:val="00B74BA1"/>
    <w:rsid w:val="00B81174"/>
    <w:rsid w:val="00B8311C"/>
    <w:rsid w:val="00B834C5"/>
    <w:rsid w:val="00B8678D"/>
    <w:rsid w:val="00B97F67"/>
    <w:rsid w:val="00BA6A99"/>
    <w:rsid w:val="00BC3C44"/>
    <w:rsid w:val="00BC4E44"/>
    <w:rsid w:val="00BC65E1"/>
    <w:rsid w:val="00BD00E7"/>
    <w:rsid w:val="00BD0117"/>
    <w:rsid w:val="00BD345B"/>
    <w:rsid w:val="00BD744F"/>
    <w:rsid w:val="00BE1231"/>
    <w:rsid w:val="00BE4325"/>
    <w:rsid w:val="00BF0293"/>
    <w:rsid w:val="00BF2A1C"/>
    <w:rsid w:val="00BF3814"/>
    <w:rsid w:val="00BF4A18"/>
    <w:rsid w:val="00BF509C"/>
    <w:rsid w:val="00BF617F"/>
    <w:rsid w:val="00BF781C"/>
    <w:rsid w:val="00C011A1"/>
    <w:rsid w:val="00C03F3E"/>
    <w:rsid w:val="00C05B7B"/>
    <w:rsid w:val="00C13F36"/>
    <w:rsid w:val="00C15467"/>
    <w:rsid w:val="00C15831"/>
    <w:rsid w:val="00C21714"/>
    <w:rsid w:val="00C24F38"/>
    <w:rsid w:val="00C328E1"/>
    <w:rsid w:val="00C367C5"/>
    <w:rsid w:val="00C40EF4"/>
    <w:rsid w:val="00C51407"/>
    <w:rsid w:val="00C51488"/>
    <w:rsid w:val="00C51D91"/>
    <w:rsid w:val="00C52938"/>
    <w:rsid w:val="00C55A4A"/>
    <w:rsid w:val="00C62E2C"/>
    <w:rsid w:val="00C64F81"/>
    <w:rsid w:val="00C676A6"/>
    <w:rsid w:val="00C7451B"/>
    <w:rsid w:val="00C76253"/>
    <w:rsid w:val="00C77B5C"/>
    <w:rsid w:val="00C815CF"/>
    <w:rsid w:val="00C81937"/>
    <w:rsid w:val="00C850B3"/>
    <w:rsid w:val="00C8641E"/>
    <w:rsid w:val="00C871EB"/>
    <w:rsid w:val="00C90949"/>
    <w:rsid w:val="00C955F6"/>
    <w:rsid w:val="00C96A84"/>
    <w:rsid w:val="00CA458B"/>
    <w:rsid w:val="00CA5900"/>
    <w:rsid w:val="00CB4F3D"/>
    <w:rsid w:val="00CC3206"/>
    <w:rsid w:val="00CC6FCD"/>
    <w:rsid w:val="00CD061A"/>
    <w:rsid w:val="00CE1B87"/>
    <w:rsid w:val="00CF1621"/>
    <w:rsid w:val="00CF639A"/>
    <w:rsid w:val="00CF6E42"/>
    <w:rsid w:val="00CF75FB"/>
    <w:rsid w:val="00D04EB6"/>
    <w:rsid w:val="00D15AAB"/>
    <w:rsid w:val="00D25BC3"/>
    <w:rsid w:val="00D316A6"/>
    <w:rsid w:val="00D322DA"/>
    <w:rsid w:val="00D33CDB"/>
    <w:rsid w:val="00D33E16"/>
    <w:rsid w:val="00D406F4"/>
    <w:rsid w:val="00D41FDA"/>
    <w:rsid w:val="00D42219"/>
    <w:rsid w:val="00D465A0"/>
    <w:rsid w:val="00D575F1"/>
    <w:rsid w:val="00D61066"/>
    <w:rsid w:val="00D611F9"/>
    <w:rsid w:val="00D65CAE"/>
    <w:rsid w:val="00D74752"/>
    <w:rsid w:val="00D82945"/>
    <w:rsid w:val="00D83BD5"/>
    <w:rsid w:val="00D8497C"/>
    <w:rsid w:val="00D8780A"/>
    <w:rsid w:val="00D92518"/>
    <w:rsid w:val="00D95DDD"/>
    <w:rsid w:val="00DA0409"/>
    <w:rsid w:val="00DA0662"/>
    <w:rsid w:val="00DA167A"/>
    <w:rsid w:val="00DA38FF"/>
    <w:rsid w:val="00DB4004"/>
    <w:rsid w:val="00DB7805"/>
    <w:rsid w:val="00DC1A35"/>
    <w:rsid w:val="00DC3E19"/>
    <w:rsid w:val="00DC3E32"/>
    <w:rsid w:val="00DC48F8"/>
    <w:rsid w:val="00DC6C7D"/>
    <w:rsid w:val="00DD1CBC"/>
    <w:rsid w:val="00DE032D"/>
    <w:rsid w:val="00DE0C77"/>
    <w:rsid w:val="00DE42B8"/>
    <w:rsid w:val="00DE5D3B"/>
    <w:rsid w:val="00DE64A1"/>
    <w:rsid w:val="00DF0035"/>
    <w:rsid w:val="00DF2BBA"/>
    <w:rsid w:val="00DF4567"/>
    <w:rsid w:val="00DF59C5"/>
    <w:rsid w:val="00E01E3E"/>
    <w:rsid w:val="00E03244"/>
    <w:rsid w:val="00E03A00"/>
    <w:rsid w:val="00E05857"/>
    <w:rsid w:val="00E05F9A"/>
    <w:rsid w:val="00E105A6"/>
    <w:rsid w:val="00E10634"/>
    <w:rsid w:val="00E12086"/>
    <w:rsid w:val="00E144B7"/>
    <w:rsid w:val="00E20EFB"/>
    <w:rsid w:val="00E22200"/>
    <w:rsid w:val="00E301E3"/>
    <w:rsid w:val="00E31102"/>
    <w:rsid w:val="00E35117"/>
    <w:rsid w:val="00E4349A"/>
    <w:rsid w:val="00E44F5C"/>
    <w:rsid w:val="00E46606"/>
    <w:rsid w:val="00E477EC"/>
    <w:rsid w:val="00E563C0"/>
    <w:rsid w:val="00E571A1"/>
    <w:rsid w:val="00E603D6"/>
    <w:rsid w:val="00E73049"/>
    <w:rsid w:val="00E73A14"/>
    <w:rsid w:val="00E759DD"/>
    <w:rsid w:val="00E8026E"/>
    <w:rsid w:val="00E90AF9"/>
    <w:rsid w:val="00EA7C7B"/>
    <w:rsid w:val="00EB12F2"/>
    <w:rsid w:val="00EB139D"/>
    <w:rsid w:val="00EB38F2"/>
    <w:rsid w:val="00EC0867"/>
    <w:rsid w:val="00EC6925"/>
    <w:rsid w:val="00EC782C"/>
    <w:rsid w:val="00EC7F22"/>
    <w:rsid w:val="00ED1857"/>
    <w:rsid w:val="00EE25CD"/>
    <w:rsid w:val="00EE40D3"/>
    <w:rsid w:val="00EF0043"/>
    <w:rsid w:val="00EF276B"/>
    <w:rsid w:val="00F03D0E"/>
    <w:rsid w:val="00F04CE7"/>
    <w:rsid w:val="00F05748"/>
    <w:rsid w:val="00F135FE"/>
    <w:rsid w:val="00F174C9"/>
    <w:rsid w:val="00F27F4F"/>
    <w:rsid w:val="00F31304"/>
    <w:rsid w:val="00F318D1"/>
    <w:rsid w:val="00F42345"/>
    <w:rsid w:val="00F54928"/>
    <w:rsid w:val="00F54A86"/>
    <w:rsid w:val="00F55222"/>
    <w:rsid w:val="00F55E67"/>
    <w:rsid w:val="00F7130F"/>
    <w:rsid w:val="00F744DC"/>
    <w:rsid w:val="00F75353"/>
    <w:rsid w:val="00F772EC"/>
    <w:rsid w:val="00F85B24"/>
    <w:rsid w:val="00F86D28"/>
    <w:rsid w:val="00F91452"/>
    <w:rsid w:val="00F91FC2"/>
    <w:rsid w:val="00F97133"/>
    <w:rsid w:val="00FA2D1F"/>
    <w:rsid w:val="00FB20EA"/>
    <w:rsid w:val="00FB28EB"/>
    <w:rsid w:val="00FB5EE6"/>
    <w:rsid w:val="00FC032F"/>
    <w:rsid w:val="00FC11FA"/>
    <w:rsid w:val="00FC293C"/>
    <w:rsid w:val="00FC3A55"/>
    <w:rsid w:val="00FC463C"/>
    <w:rsid w:val="00FC5C42"/>
    <w:rsid w:val="00FD72D9"/>
    <w:rsid w:val="00FF1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45900C"/>
  <w15:docId w15:val="{E929DCEC-8E47-40E9-B859-DB9C9F80B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0F6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64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58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41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13A"/>
  </w:style>
  <w:style w:type="paragraph" w:styleId="Footer">
    <w:name w:val="footer"/>
    <w:basedOn w:val="Normal"/>
    <w:link w:val="FooterChar"/>
    <w:uiPriority w:val="99"/>
    <w:unhideWhenUsed/>
    <w:rsid w:val="007E41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13A"/>
  </w:style>
  <w:style w:type="paragraph" w:customStyle="1" w:styleId="Informal1">
    <w:name w:val="Informal1"/>
    <w:basedOn w:val="Normal"/>
    <w:rsid w:val="007E413A"/>
    <w:pPr>
      <w:spacing w:before="60" w:after="60" w:line="240" w:lineRule="auto"/>
    </w:pPr>
    <w:rPr>
      <w:rFonts w:ascii="Times New Roman" w:eastAsia="Times New Roman" w:hAnsi="Times New Roman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490E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1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AE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B56D1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4644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7B228-A54D-4284-A9BD-DFB381AE0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DOT</Company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931df</dc:creator>
  <cp:lastModifiedBy>Tabatabaee, Frank</cp:lastModifiedBy>
  <cp:revision>23</cp:revision>
  <cp:lastPrinted>2017-09-18T18:42:00Z</cp:lastPrinted>
  <dcterms:created xsi:type="dcterms:W3CDTF">2020-02-05T15:49:00Z</dcterms:created>
  <dcterms:modified xsi:type="dcterms:W3CDTF">2022-02-18T16:06:00Z</dcterms:modified>
</cp:coreProperties>
</file>